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工作或活動的方式，多半是使用各大聊天軟體的群組功能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Pr>
          <w:rFonts w:hint="eastAsia"/>
        </w:rPr>
        <w:t>)</w:t>
      </w:r>
      <w:r>
        <w:rPr>
          <w:rFonts w:hint="eastAsia"/>
        </w:rPr>
        <w:t>。因此建立一個好上手、良好體驗、具專業性又具有團隊效率的應用程式，將會對社會上所有甚大甚小的工作活動有所貢獻，小如家庭工作項目；大如公司專案，都能夠各取所需。</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A102C6" w:rsidRPr="00823C79" w:rsidRDefault="00A102C6">
          <w:pPr>
            <w:pStyle w:val="12"/>
            <w:tabs>
              <w:tab w:val="right" w:leader="dot" w:pos="8154"/>
            </w:tabs>
            <w:rPr>
              <w:rFonts w:asciiTheme="minorHAnsi" w:hAnsiTheme="minorHAnsi" w:cstheme="minorBidi"/>
              <w:b w:val="0"/>
              <w:bCs w:val="0"/>
              <w:caps w:val="0"/>
              <w:noProof/>
              <w:sz w:val="24"/>
              <w:szCs w:val="24"/>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0179156" w:history="1">
            <w:r w:rsidRPr="00823C79">
              <w:rPr>
                <w:rStyle w:val="a3"/>
                <w:rFonts w:eastAsia="新細明體" w:hint="eastAsia"/>
                <w:noProof/>
                <w:sz w:val="24"/>
                <w:szCs w:val="24"/>
              </w:rPr>
              <w:t>第一章</w:t>
            </w:r>
            <w:r w:rsidRPr="00823C79">
              <w:rPr>
                <w:rStyle w:val="a3"/>
                <w:rFonts w:hint="eastAsia"/>
                <w:noProof/>
                <w:sz w:val="24"/>
                <w:szCs w:val="24"/>
              </w:rPr>
              <w:t xml:space="preserve"> </w:t>
            </w:r>
            <w:r w:rsidRPr="00823C79">
              <w:rPr>
                <w:rStyle w:val="a3"/>
                <w:rFonts w:hint="eastAsia"/>
                <w:noProof/>
                <w:sz w:val="24"/>
                <w:szCs w:val="24"/>
              </w:rPr>
              <w:t>緒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6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A80595">
          <w:pPr>
            <w:pStyle w:val="22"/>
            <w:tabs>
              <w:tab w:val="right" w:leader="dot" w:pos="8154"/>
            </w:tabs>
            <w:rPr>
              <w:rFonts w:asciiTheme="minorHAnsi" w:hAnsiTheme="minorHAnsi" w:cstheme="minorBidi"/>
              <w:smallCaps w:val="0"/>
              <w:noProof/>
              <w:sz w:val="24"/>
              <w:szCs w:val="24"/>
            </w:rPr>
          </w:pPr>
          <w:hyperlink w:anchor="_Toc480179157"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研究問題與動機</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8</w:t>
            </w:r>
            <w:r w:rsidR="00A102C6" w:rsidRPr="00823C79">
              <w:rPr>
                <w:noProof/>
                <w:webHidden/>
                <w:sz w:val="24"/>
                <w:szCs w:val="24"/>
              </w:rPr>
              <w:fldChar w:fldCharType="end"/>
            </w:r>
          </w:hyperlink>
        </w:p>
        <w:p w:rsidR="00A102C6" w:rsidRPr="00823C79" w:rsidRDefault="00A80595">
          <w:pPr>
            <w:pStyle w:val="31"/>
            <w:tabs>
              <w:tab w:val="right" w:leader="dot" w:pos="8154"/>
            </w:tabs>
            <w:rPr>
              <w:rFonts w:asciiTheme="minorHAnsi" w:hAnsiTheme="minorHAnsi" w:cstheme="minorBidi"/>
              <w:i w:val="0"/>
              <w:iCs w:val="0"/>
              <w:noProof/>
              <w:sz w:val="24"/>
              <w:szCs w:val="24"/>
            </w:rPr>
          </w:pPr>
          <w:hyperlink w:anchor="_Toc480179158" w:history="1">
            <w:r w:rsidR="00A102C6" w:rsidRPr="00823C79">
              <w:rPr>
                <w:rStyle w:val="a3"/>
                <w:rFonts w:ascii="標楷體" w:hAnsi="標楷體" w:hint="eastAsia"/>
                <w:noProof/>
                <w:sz w:val="24"/>
                <w:szCs w:val="24"/>
              </w:rPr>
              <w:t>第一項、</w:t>
            </w:r>
            <w:r w:rsidR="00A102C6" w:rsidRPr="00823C79">
              <w:rPr>
                <w:rStyle w:val="a3"/>
                <w:rFonts w:ascii="標楷體" w:hAnsi="標楷體" w:hint="eastAsia"/>
                <w:noProof/>
                <w:sz w:val="24"/>
                <w:szCs w:val="24"/>
              </w:rPr>
              <w:t xml:space="preserve"> </w:t>
            </w:r>
            <w:r w:rsidR="00A102C6" w:rsidRPr="00823C79">
              <w:rPr>
                <w:rStyle w:val="a3"/>
                <w:rFonts w:ascii="標楷體" w:hAnsi="標楷體" w:hint="eastAsia"/>
                <w:noProof/>
                <w:sz w:val="24"/>
                <w:szCs w:val="24"/>
              </w:rPr>
              <w:t>現代專案管控系統的限制</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9</w:t>
            </w:r>
            <w:r w:rsidR="00A102C6" w:rsidRPr="00823C79">
              <w:rPr>
                <w:noProof/>
                <w:webHidden/>
                <w:sz w:val="24"/>
                <w:szCs w:val="24"/>
              </w:rPr>
              <w:fldChar w:fldCharType="end"/>
            </w:r>
          </w:hyperlink>
        </w:p>
        <w:p w:rsidR="00A102C6" w:rsidRPr="00823C79" w:rsidRDefault="00A80595">
          <w:pPr>
            <w:pStyle w:val="31"/>
            <w:tabs>
              <w:tab w:val="right" w:leader="dot" w:pos="8154"/>
            </w:tabs>
            <w:rPr>
              <w:rFonts w:asciiTheme="minorHAnsi" w:hAnsiTheme="minorHAnsi" w:cstheme="minorBidi"/>
              <w:i w:val="0"/>
              <w:iCs w:val="0"/>
              <w:noProof/>
              <w:sz w:val="24"/>
              <w:szCs w:val="24"/>
            </w:rPr>
          </w:pPr>
          <w:hyperlink w:anchor="_Toc480179159" w:history="1">
            <w:r w:rsidR="00A102C6" w:rsidRPr="00823C79">
              <w:rPr>
                <w:rStyle w:val="a3"/>
                <w:rFonts w:hint="eastAsia"/>
                <w:noProof/>
                <w:sz w:val="24"/>
                <w:szCs w:val="24"/>
              </w:rPr>
              <w:t>第二項</w:t>
            </w:r>
            <w:r w:rsidR="00A102C6" w:rsidRPr="00823C79">
              <w:rPr>
                <w:rStyle w:val="a3"/>
                <w:rFonts w:hint="eastAsia"/>
                <w:noProof/>
                <w:sz w:val="24"/>
                <w:szCs w:val="24"/>
                <w:shd w:val="clear" w:color="auto" w:fill="FFFFFF"/>
              </w:rPr>
              <w:t xml:space="preserve"> </w:t>
            </w:r>
            <w:r w:rsidR="00A102C6" w:rsidRPr="00823C79">
              <w:rPr>
                <w:rStyle w:val="a3"/>
                <w:rFonts w:hint="eastAsia"/>
                <w:noProof/>
                <w:sz w:val="24"/>
                <w:szCs w:val="24"/>
                <w:shd w:val="clear" w:color="auto" w:fill="FFFFFF"/>
              </w:rPr>
              <w:t>使用聊天軟體工作的效率問題</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0</w:t>
            </w:r>
            <w:r w:rsidR="00A102C6" w:rsidRPr="00823C79">
              <w:rPr>
                <w:noProof/>
                <w:webHidden/>
                <w:sz w:val="24"/>
                <w:szCs w:val="24"/>
              </w:rPr>
              <w:fldChar w:fldCharType="end"/>
            </w:r>
          </w:hyperlink>
        </w:p>
        <w:p w:rsidR="00A102C6" w:rsidRPr="00823C79" w:rsidRDefault="00A80595">
          <w:pPr>
            <w:pStyle w:val="22"/>
            <w:tabs>
              <w:tab w:val="right" w:leader="dot" w:pos="8154"/>
            </w:tabs>
            <w:rPr>
              <w:rFonts w:asciiTheme="minorHAnsi" w:hAnsiTheme="minorHAnsi" w:cstheme="minorBidi"/>
              <w:smallCaps w:val="0"/>
              <w:noProof/>
              <w:sz w:val="24"/>
              <w:szCs w:val="24"/>
            </w:rPr>
          </w:pPr>
          <w:hyperlink w:anchor="_Toc480179160" w:history="1">
            <w:r w:rsidR="00A102C6" w:rsidRPr="00823C79">
              <w:rPr>
                <w:rStyle w:val="a3"/>
                <w:rFonts w:hint="eastAsia"/>
                <w:noProof/>
                <w:sz w:val="24"/>
                <w:szCs w:val="24"/>
              </w:rPr>
              <w:t>第二節</w:t>
            </w:r>
            <w:r w:rsidR="00A102C6" w:rsidRPr="00823C79">
              <w:rPr>
                <w:rStyle w:val="a3"/>
                <w:rFonts w:hint="eastAsia"/>
                <w:noProof/>
                <w:sz w:val="24"/>
                <w:szCs w:val="24"/>
              </w:rPr>
              <w:t xml:space="preserve"> </w:t>
            </w:r>
            <w:r w:rsidR="00A102C6" w:rsidRPr="00823C79">
              <w:rPr>
                <w:rStyle w:val="a3"/>
                <w:rFonts w:hint="eastAsia"/>
                <w:noProof/>
                <w:sz w:val="24"/>
                <w:szCs w:val="24"/>
              </w:rPr>
              <w:t>研究目的</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0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A80595">
          <w:pPr>
            <w:pStyle w:val="31"/>
            <w:tabs>
              <w:tab w:val="right" w:leader="dot" w:pos="8154"/>
            </w:tabs>
            <w:rPr>
              <w:rFonts w:asciiTheme="minorHAnsi" w:hAnsiTheme="minorHAnsi" w:cstheme="minorBidi"/>
              <w:i w:val="0"/>
              <w:iCs w:val="0"/>
              <w:noProof/>
              <w:sz w:val="24"/>
              <w:szCs w:val="24"/>
            </w:rPr>
          </w:pPr>
          <w:hyperlink w:anchor="_Toc480179161" w:history="1">
            <w:r w:rsidR="00A102C6" w:rsidRPr="00823C79">
              <w:rPr>
                <w:rStyle w:val="a3"/>
                <w:rFonts w:hint="eastAsia"/>
                <w:noProof/>
                <w:sz w:val="24"/>
                <w:szCs w:val="24"/>
              </w:rPr>
              <w:t>第一項</w:t>
            </w:r>
            <w:r w:rsidR="00A102C6" w:rsidRPr="00823C79">
              <w:rPr>
                <w:rStyle w:val="a3"/>
                <w:rFonts w:hint="eastAsia"/>
                <w:noProof/>
                <w:sz w:val="24"/>
                <w:szCs w:val="24"/>
              </w:rPr>
              <w:t xml:space="preserve"> </w:t>
            </w:r>
            <w:r w:rsidR="00A102C6" w:rsidRPr="00823C79">
              <w:rPr>
                <w:rStyle w:val="a3"/>
                <w:rFonts w:hint="eastAsia"/>
                <w:noProof/>
                <w:sz w:val="24"/>
                <w:szCs w:val="24"/>
              </w:rPr>
              <w:t>運用手機推播增加團隊工作效率</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1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A80595">
          <w:pPr>
            <w:pStyle w:val="31"/>
            <w:tabs>
              <w:tab w:val="right" w:leader="dot" w:pos="8154"/>
            </w:tabs>
            <w:rPr>
              <w:rFonts w:asciiTheme="minorHAnsi" w:hAnsiTheme="minorHAnsi" w:cstheme="minorBidi"/>
              <w:i w:val="0"/>
              <w:iCs w:val="0"/>
              <w:noProof/>
              <w:sz w:val="24"/>
              <w:szCs w:val="24"/>
            </w:rPr>
          </w:pPr>
          <w:hyperlink w:anchor="_Toc480179162" w:history="1">
            <w:r w:rsidR="00A102C6" w:rsidRPr="00823C79">
              <w:rPr>
                <w:rStyle w:val="a3"/>
                <w:rFonts w:hint="eastAsia"/>
                <w:noProof/>
                <w:sz w:val="24"/>
                <w:szCs w:val="24"/>
              </w:rPr>
              <w:t>第二項</w:t>
            </w:r>
            <w:r w:rsidR="00A102C6" w:rsidRPr="00823C79">
              <w:rPr>
                <w:rStyle w:val="a3"/>
                <w:rFonts w:hint="eastAsia"/>
                <w:noProof/>
                <w:sz w:val="24"/>
                <w:szCs w:val="24"/>
              </w:rPr>
              <w:t xml:space="preserve"> </w:t>
            </w:r>
            <w:r w:rsidR="00A102C6" w:rsidRPr="00823C79">
              <w:rPr>
                <w:rStyle w:val="a3"/>
                <w:rFonts w:hint="eastAsia"/>
                <w:noProof/>
                <w:sz w:val="24"/>
                <w:szCs w:val="24"/>
              </w:rPr>
              <w:t>適合於各行各業的工作控管系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2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3</w:t>
            </w:r>
            <w:r w:rsidR="00A102C6" w:rsidRPr="00823C79">
              <w:rPr>
                <w:noProof/>
                <w:webHidden/>
                <w:sz w:val="24"/>
                <w:szCs w:val="24"/>
              </w:rPr>
              <w:fldChar w:fldCharType="end"/>
            </w:r>
          </w:hyperlink>
        </w:p>
        <w:p w:rsidR="00A102C6" w:rsidRPr="00823C79" w:rsidRDefault="00A80595">
          <w:pPr>
            <w:pStyle w:val="12"/>
            <w:tabs>
              <w:tab w:val="right" w:leader="dot" w:pos="8154"/>
            </w:tabs>
            <w:rPr>
              <w:rFonts w:asciiTheme="minorHAnsi" w:hAnsiTheme="minorHAnsi" w:cstheme="minorBidi"/>
              <w:b w:val="0"/>
              <w:bCs w:val="0"/>
              <w:caps w:val="0"/>
              <w:noProof/>
              <w:sz w:val="24"/>
              <w:szCs w:val="24"/>
            </w:rPr>
          </w:pPr>
          <w:hyperlink w:anchor="_Toc480179163" w:history="1">
            <w:r w:rsidR="00A102C6" w:rsidRPr="00823C79">
              <w:rPr>
                <w:rStyle w:val="a3"/>
                <w:rFonts w:eastAsia="新細明體" w:hint="eastAsia"/>
                <w:noProof/>
                <w:sz w:val="24"/>
                <w:szCs w:val="24"/>
              </w:rPr>
              <w:t>第二章</w:t>
            </w:r>
            <w:r w:rsidR="00A102C6" w:rsidRPr="00823C79">
              <w:rPr>
                <w:rStyle w:val="a3"/>
                <w:rFonts w:hint="eastAsia"/>
                <w:noProof/>
                <w:sz w:val="24"/>
                <w:szCs w:val="24"/>
              </w:rPr>
              <w:t xml:space="preserve"> </w:t>
            </w:r>
            <w:r w:rsidR="00A102C6" w:rsidRPr="00823C79">
              <w:rPr>
                <w:rStyle w:val="a3"/>
                <w:rFonts w:hint="eastAsia"/>
                <w:noProof/>
                <w:sz w:val="24"/>
                <w:szCs w:val="24"/>
              </w:rPr>
              <w:t>文獻檢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3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4</w:t>
            </w:r>
            <w:r w:rsidR="00A102C6" w:rsidRPr="00823C79">
              <w:rPr>
                <w:noProof/>
                <w:webHidden/>
                <w:sz w:val="24"/>
                <w:szCs w:val="24"/>
              </w:rPr>
              <w:fldChar w:fldCharType="end"/>
            </w:r>
          </w:hyperlink>
        </w:p>
        <w:p w:rsidR="00A102C6" w:rsidRPr="00823C79" w:rsidRDefault="00A80595">
          <w:pPr>
            <w:pStyle w:val="12"/>
            <w:tabs>
              <w:tab w:val="right" w:leader="dot" w:pos="8154"/>
            </w:tabs>
            <w:rPr>
              <w:rFonts w:asciiTheme="minorHAnsi" w:hAnsiTheme="minorHAnsi" w:cstheme="minorBidi"/>
              <w:b w:val="0"/>
              <w:bCs w:val="0"/>
              <w:caps w:val="0"/>
              <w:noProof/>
              <w:sz w:val="24"/>
              <w:szCs w:val="24"/>
            </w:rPr>
          </w:pPr>
          <w:hyperlink w:anchor="_Toc480179164" w:history="1">
            <w:r w:rsidR="00A102C6" w:rsidRPr="00823C79">
              <w:rPr>
                <w:rStyle w:val="a3"/>
                <w:rFonts w:eastAsia="新細明體" w:hint="eastAsia"/>
                <w:noProof/>
                <w:sz w:val="24"/>
                <w:szCs w:val="24"/>
              </w:rPr>
              <w:t>第三章</w:t>
            </w:r>
            <w:r w:rsidR="00A102C6" w:rsidRPr="00823C79">
              <w:rPr>
                <w:rStyle w:val="a3"/>
                <w:rFonts w:hint="eastAsia"/>
                <w:noProof/>
                <w:sz w:val="24"/>
                <w:szCs w:val="24"/>
              </w:rPr>
              <w:t xml:space="preserve"> </w:t>
            </w:r>
            <w:r w:rsidR="00A102C6" w:rsidRPr="00823C79">
              <w:rPr>
                <w:rStyle w:val="a3"/>
                <w:rFonts w:hint="eastAsia"/>
                <w:noProof/>
                <w:sz w:val="24"/>
                <w:szCs w:val="24"/>
              </w:rPr>
              <w:t>系統分析</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4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A80595">
          <w:pPr>
            <w:pStyle w:val="22"/>
            <w:tabs>
              <w:tab w:val="right" w:leader="dot" w:pos="8154"/>
            </w:tabs>
            <w:rPr>
              <w:rFonts w:asciiTheme="minorHAnsi" w:hAnsiTheme="minorHAnsi" w:cstheme="minorBidi"/>
              <w:smallCaps w:val="0"/>
              <w:noProof/>
              <w:sz w:val="24"/>
              <w:szCs w:val="24"/>
            </w:rPr>
          </w:pPr>
          <w:hyperlink w:anchor="_Toc480179165"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系統背景</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5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A80595">
          <w:pPr>
            <w:pStyle w:val="22"/>
            <w:tabs>
              <w:tab w:val="right" w:leader="dot" w:pos="8154"/>
            </w:tabs>
            <w:rPr>
              <w:rFonts w:asciiTheme="minorHAnsi" w:hAnsiTheme="minorHAnsi" w:cstheme="minorBidi"/>
              <w:smallCaps w:val="0"/>
              <w:noProof/>
              <w:sz w:val="24"/>
              <w:szCs w:val="24"/>
            </w:rPr>
          </w:pPr>
          <w:hyperlink w:anchor="_Toc480179166" w:history="1">
            <w:r w:rsidR="00A102C6" w:rsidRPr="00823C79">
              <w:rPr>
                <w:rStyle w:val="a3"/>
                <w:rFonts w:hint="eastAsia"/>
                <w:noProof/>
                <w:sz w:val="24"/>
                <w:szCs w:val="24"/>
              </w:rPr>
              <w:t>第二節</w:t>
            </w:r>
            <w:r w:rsidR="00A102C6" w:rsidRPr="00823C79">
              <w:rPr>
                <w:rStyle w:val="a3"/>
                <w:noProof/>
                <w:sz w:val="24"/>
                <w:szCs w:val="24"/>
              </w:rPr>
              <w:t xml:space="preserve"> </w:t>
            </w:r>
            <w:r w:rsidR="00A102C6" w:rsidRPr="00823C79">
              <w:rPr>
                <w:rStyle w:val="a3"/>
                <w:rFonts w:hint="eastAsia"/>
                <w:noProof/>
                <w:sz w:val="24"/>
                <w:szCs w:val="24"/>
              </w:rPr>
              <w:t>系統功能</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6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6</w:t>
            </w:r>
            <w:r w:rsidR="00A102C6" w:rsidRPr="00823C79">
              <w:rPr>
                <w:noProof/>
                <w:webHidden/>
                <w:sz w:val="24"/>
                <w:szCs w:val="24"/>
              </w:rPr>
              <w:fldChar w:fldCharType="end"/>
            </w:r>
          </w:hyperlink>
        </w:p>
        <w:p w:rsidR="00A102C6" w:rsidRPr="00823C79" w:rsidRDefault="00A80595">
          <w:pPr>
            <w:pStyle w:val="22"/>
            <w:tabs>
              <w:tab w:val="right" w:leader="dot" w:pos="8154"/>
            </w:tabs>
            <w:rPr>
              <w:rFonts w:asciiTheme="minorHAnsi" w:hAnsiTheme="minorHAnsi" w:cstheme="minorBidi"/>
              <w:smallCaps w:val="0"/>
              <w:noProof/>
              <w:sz w:val="24"/>
              <w:szCs w:val="24"/>
            </w:rPr>
          </w:pPr>
          <w:hyperlink w:anchor="_Toc480179167" w:history="1">
            <w:r w:rsidR="00A102C6" w:rsidRPr="00823C79">
              <w:rPr>
                <w:rStyle w:val="a3"/>
                <w:rFonts w:hint="eastAsia"/>
                <w:noProof/>
                <w:sz w:val="24"/>
                <w:szCs w:val="24"/>
              </w:rPr>
              <w:t>第三節</w:t>
            </w:r>
            <w:r w:rsidR="00A102C6" w:rsidRPr="00823C79">
              <w:rPr>
                <w:rStyle w:val="a3"/>
                <w:rFonts w:hint="eastAsia"/>
                <w:noProof/>
                <w:sz w:val="24"/>
                <w:szCs w:val="24"/>
              </w:rPr>
              <w:t xml:space="preserve"> </w:t>
            </w:r>
            <w:r w:rsidR="00A102C6" w:rsidRPr="00823C79">
              <w:rPr>
                <w:rStyle w:val="a3"/>
                <w:rFonts w:hint="eastAsia"/>
                <w:noProof/>
                <w:sz w:val="24"/>
                <w:szCs w:val="24"/>
              </w:rPr>
              <w:t>使用案例</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A80595">
          <w:pPr>
            <w:pStyle w:val="22"/>
            <w:tabs>
              <w:tab w:val="right" w:leader="dot" w:pos="8154"/>
            </w:tabs>
            <w:rPr>
              <w:rFonts w:asciiTheme="minorHAnsi" w:hAnsiTheme="minorHAnsi" w:cstheme="minorBidi"/>
              <w:smallCaps w:val="0"/>
              <w:noProof/>
              <w:sz w:val="24"/>
              <w:szCs w:val="24"/>
            </w:rPr>
          </w:pPr>
          <w:hyperlink w:anchor="_Toc480179168" w:history="1">
            <w:r w:rsidR="00A102C6" w:rsidRPr="00823C79">
              <w:rPr>
                <w:rStyle w:val="a3"/>
                <w:rFonts w:hint="eastAsia"/>
                <w:noProof/>
                <w:sz w:val="24"/>
                <w:szCs w:val="24"/>
              </w:rPr>
              <w:t>第四節</w:t>
            </w:r>
            <w:r w:rsidR="00A102C6" w:rsidRPr="00823C79">
              <w:rPr>
                <w:rStyle w:val="a3"/>
                <w:rFonts w:hint="eastAsia"/>
                <w:noProof/>
                <w:sz w:val="24"/>
                <w:szCs w:val="24"/>
              </w:rPr>
              <w:t xml:space="preserve"> </w:t>
            </w:r>
            <w:r w:rsidR="00A102C6" w:rsidRPr="00823C79">
              <w:rPr>
                <w:rStyle w:val="a3"/>
                <w:rFonts w:hint="eastAsia"/>
                <w:noProof/>
                <w:sz w:val="24"/>
                <w:szCs w:val="24"/>
              </w:rPr>
              <w:t>流程活動</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A80595">
          <w:pPr>
            <w:pStyle w:val="12"/>
            <w:tabs>
              <w:tab w:val="right" w:leader="dot" w:pos="8154"/>
            </w:tabs>
            <w:rPr>
              <w:rFonts w:asciiTheme="minorHAnsi" w:hAnsiTheme="minorHAnsi" w:cstheme="minorBidi"/>
              <w:b w:val="0"/>
              <w:bCs w:val="0"/>
              <w:caps w:val="0"/>
              <w:noProof/>
              <w:sz w:val="24"/>
              <w:szCs w:val="24"/>
            </w:rPr>
          </w:pPr>
          <w:hyperlink w:anchor="_Toc480179169" w:history="1">
            <w:r w:rsidR="00A102C6" w:rsidRPr="00823C79">
              <w:rPr>
                <w:rStyle w:val="a3"/>
                <w:rFonts w:eastAsia="新細明體" w:hint="eastAsia"/>
                <w:noProof/>
                <w:sz w:val="24"/>
                <w:szCs w:val="24"/>
              </w:rPr>
              <w:t>第四章</w:t>
            </w:r>
            <w:r w:rsidR="00A102C6" w:rsidRPr="00823C79">
              <w:rPr>
                <w:rStyle w:val="a3"/>
                <w:rFonts w:hint="eastAsia"/>
                <w:noProof/>
                <w:sz w:val="24"/>
                <w:szCs w:val="24"/>
              </w:rPr>
              <w:t xml:space="preserve"> </w:t>
            </w:r>
            <w:r w:rsidR="00A102C6" w:rsidRPr="00823C79">
              <w:rPr>
                <w:rStyle w:val="a3"/>
                <w:rFonts w:hint="eastAsia"/>
                <w:noProof/>
                <w:sz w:val="24"/>
                <w:szCs w:val="24"/>
              </w:rPr>
              <w:t>結論</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20</w:t>
            </w:r>
            <w:r w:rsidR="00A102C6" w:rsidRPr="00823C79">
              <w:rPr>
                <w:noProof/>
                <w:webHidden/>
                <w:sz w:val="24"/>
                <w:szCs w:val="24"/>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7849C9">
      <w:pPr>
        <w:ind w:firstLine="0"/>
      </w:pPr>
    </w:p>
    <w:p w:rsidR="00A102C6" w:rsidRDefault="00A102C6" w:rsidP="00B62C18">
      <w:pPr>
        <w:pStyle w:val="aa"/>
      </w:pPr>
      <w:bookmarkStart w:id="5" w:name="_Toc63824507"/>
      <w:r>
        <w:rPr>
          <w:rFonts w:hint="eastAsia"/>
        </w:rPr>
        <w:lastRenderedPageBreak/>
        <w:t>圖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4"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A80595" w:rsidP="00B62C18">
      <w:pPr>
        <w:pStyle w:val="a6"/>
        <w:tabs>
          <w:tab w:val="right" w:leader="dot" w:pos="8154"/>
        </w:tabs>
        <w:rPr>
          <w:noProof/>
          <w:sz w:val="24"/>
          <w:szCs w:val="24"/>
        </w:rPr>
      </w:pPr>
      <w:hyperlink r:id="rId15"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A80595" w:rsidP="00B62C18">
      <w:pPr>
        <w:pStyle w:val="a6"/>
        <w:tabs>
          <w:tab w:val="right" w:leader="dot" w:pos="8154"/>
        </w:tabs>
        <w:rPr>
          <w:noProof/>
          <w:sz w:val="24"/>
          <w:szCs w:val="24"/>
        </w:rPr>
      </w:pPr>
      <w:hyperlink r:id="rId16"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A80595" w:rsidP="00B62C18">
      <w:pPr>
        <w:pStyle w:val="a6"/>
        <w:tabs>
          <w:tab w:val="right" w:leader="dot" w:pos="8154"/>
        </w:tabs>
        <w:rPr>
          <w:noProof/>
          <w:sz w:val="24"/>
          <w:szCs w:val="24"/>
        </w:rPr>
      </w:pPr>
      <w:hyperlink r:id="rId17"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A80595" w:rsidP="00B62C18">
      <w:pPr>
        <w:pStyle w:val="a6"/>
        <w:tabs>
          <w:tab w:val="right" w:leader="dot" w:pos="8154"/>
        </w:tabs>
        <w:rPr>
          <w:noProof/>
          <w:sz w:val="24"/>
          <w:szCs w:val="24"/>
        </w:rPr>
      </w:pPr>
      <w:hyperlink r:id="rId18"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6" w:name="_Toc63824508"/>
      <w:bookmarkStart w:id="7" w:name="_Toc480179156"/>
      <w:r>
        <w:rPr>
          <w:rFonts w:hint="eastAsia"/>
        </w:rPr>
        <w:lastRenderedPageBreak/>
        <w:t>序論</w:t>
      </w:r>
      <w:bookmarkEnd w:id="2"/>
      <w:bookmarkEnd w:id="6"/>
      <w:bookmarkEnd w:id="7"/>
    </w:p>
    <w:p w:rsidR="00056E56" w:rsidRPr="004D3D6A" w:rsidRDefault="00056E56" w:rsidP="00056E56">
      <w:pPr>
        <w:pStyle w:val="20"/>
      </w:pPr>
      <w:bookmarkStart w:id="8" w:name="_Toc480179157"/>
      <w:r w:rsidRPr="004D3D6A">
        <w:rPr>
          <w:rFonts w:hint="eastAsia"/>
        </w:rPr>
        <w:t>研究問題與動機</w:t>
      </w:r>
      <w:bookmarkEnd w:id="8"/>
    </w:p>
    <w:p w:rsidR="00A51BEE" w:rsidRPr="000056FD" w:rsidRDefault="000C3694" w:rsidP="00A51BEE">
      <w:pPr>
        <w:ind w:firstLine="425"/>
      </w:pPr>
      <w:bookmarkStart w:id="9" w:name="_Hlk480136885"/>
      <w:r>
        <w:rPr>
          <w:rFonts w:hint="eastAsia"/>
        </w:rPr>
        <w:t>無論是學校的作業活動，還是一般</w:t>
      </w:r>
      <w:r w:rsidR="0005224F">
        <w:rPr>
          <w:rFonts w:hint="eastAsia"/>
        </w:rPr>
        <w:t>的工作團隊</w:t>
      </w:r>
      <w:r w:rsidR="00AC777E">
        <w:rPr>
          <w:rFonts w:hint="eastAsia"/>
        </w:rPr>
        <w:t>，合作兩個字都是其最核心的要素</w:t>
      </w:r>
      <w:r w:rsidR="000056FD" w:rsidRPr="00657D17">
        <w:rPr>
          <w:rFonts w:hint="eastAsia"/>
        </w:rPr>
        <w:t>。合作的模式大幅影響了產生結果的效率，</w:t>
      </w:r>
      <w:r w:rsidR="00543E4D">
        <w:rPr>
          <w:rFonts w:hint="eastAsia"/>
        </w:rPr>
        <w:t>而在過去的合作經驗中，人們會選擇使用一些軟體方便於進行工作及</w:t>
      </w:r>
      <w:r w:rsidR="000056FD" w:rsidRPr="00657D17">
        <w:rPr>
          <w:rFonts w:hint="eastAsia"/>
        </w:rPr>
        <w:t>控管，而每種軟</w:t>
      </w:r>
      <w:r w:rsidR="00E444F2">
        <w:rPr>
          <w:rFonts w:hint="eastAsia"/>
        </w:rPr>
        <w:t>體都有其不便的地方，並大幅影響著使用者對於往後每一次合作的選擇</w:t>
      </w:r>
      <w:r w:rsidR="005C5EA5">
        <w:rPr>
          <w:rFonts w:hint="eastAsia"/>
        </w:rPr>
        <w:t>。以下提出了幾項問題，是來自於專研成員</w:t>
      </w:r>
      <w:r w:rsidR="009B2595">
        <w:rPr>
          <w:rFonts w:hint="eastAsia"/>
        </w:rPr>
        <w:t>各自</w:t>
      </w:r>
      <w:r w:rsidR="004D3D6A">
        <w:rPr>
          <w:rFonts w:hint="eastAsia"/>
        </w:rPr>
        <w:t>合作經驗中，</w:t>
      </w:r>
      <w:r w:rsidR="003D641C">
        <w:rPr>
          <w:rFonts w:hint="eastAsia"/>
        </w:rPr>
        <w:t>曾經使用數個方法</w:t>
      </w:r>
      <w:r w:rsidR="000056FD" w:rsidRPr="00657D17">
        <w:rPr>
          <w:rFonts w:hint="eastAsia"/>
        </w:rPr>
        <w:t>來進行工作，並且感受到的限制。</w:t>
      </w:r>
      <w:bookmarkEnd w:id="9"/>
    </w:p>
    <w:p w:rsidR="002B6CB7" w:rsidRDefault="002B6CB7" w:rsidP="002B6CB7">
      <w:pPr>
        <w:pStyle w:val="3"/>
        <w:numPr>
          <w:ilvl w:val="2"/>
          <w:numId w:val="10"/>
        </w:numPr>
        <w:adjustRightInd w:val="0"/>
        <w:spacing w:before="0" w:after="0" w:line="720" w:lineRule="auto"/>
        <w:rPr>
          <w:rFonts w:ascii="標楷體" w:hAnsi="標楷體"/>
          <w:szCs w:val="28"/>
        </w:rPr>
      </w:pPr>
      <w:bookmarkStart w:id="10" w:name="_Toc480179158"/>
      <w:bookmarkStart w:id="11" w:name="_Toc480049458"/>
      <w:r w:rsidRPr="00CB0229">
        <w:rPr>
          <w:rFonts w:ascii="標楷體" w:hAnsi="標楷體" w:hint="eastAsia"/>
          <w:szCs w:val="28"/>
        </w:rPr>
        <w:t>現代專案管控系統的限制</w:t>
      </w:r>
      <w:bookmarkEnd w:id="10"/>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19">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 xml:space="preserve">System </w:t>
      </w:r>
      <w:r w:rsidR="008A70EA" w:rsidRPr="00932D94">
        <w:lastRenderedPageBreak/>
        <w:t>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w:t>
      </w:r>
      <w:r w:rsidR="009A6AB5">
        <w:rPr>
          <w:rFonts w:hint="eastAsia"/>
        </w:rPr>
        <w:lastRenderedPageBreak/>
        <w:t>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2" w:name="_Toc480179159"/>
      <w:bookmarkStart w:id="13" w:name="_Toc63824509"/>
      <w:bookmarkStart w:id="14" w:name="_Toc11768066"/>
      <w:bookmarkEnd w:id="11"/>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2"/>
    </w:p>
    <w:p w:rsidR="00C369BA" w:rsidRPr="00D23D79" w:rsidRDefault="008D31D2" w:rsidP="00335CD5">
      <w:pPr>
        <w:rPr>
          <w:shd w:val="clear" w:color="auto" w:fill="FFFFFF"/>
        </w:rPr>
      </w:pPr>
      <w:r>
        <w:rPr>
          <w:rFonts w:hint="eastAsia"/>
          <w:shd w:val="clear" w:color="auto" w:fill="FFFFFF"/>
        </w:rPr>
        <w:t>而近</w:t>
      </w:r>
      <w:r w:rsidR="00C369BA" w:rsidRPr="00D23D79">
        <w:rPr>
          <w:rFonts w:hint="eastAsia"/>
          <w:shd w:val="clear" w:color="auto" w:fill="FFFFFF"/>
        </w:rPr>
        <w:t>幾年來，在</w:t>
      </w:r>
      <w:r w:rsidR="00C369BA" w:rsidRPr="00D23D79">
        <w:rPr>
          <w:rFonts w:hint="eastAsia"/>
          <w:shd w:val="clear" w:color="auto" w:fill="FFFFFF"/>
        </w:rPr>
        <w:t>L</w:t>
      </w:r>
      <w:r w:rsidR="00C369BA" w:rsidRPr="00D23D79">
        <w:rPr>
          <w:shd w:val="clear" w:color="auto" w:fill="FFFFFF"/>
        </w:rPr>
        <w:t>ine</w:t>
      </w:r>
      <w:r w:rsidR="00C369BA" w:rsidRPr="00D23D79">
        <w:rPr>
          <w:rFonts w:hint="eastAsia"/>
          <w:shd w:val="clear" w:color="auto" w:fill="FFFFFF"/>
        </w:rPr>
        <w:t>或是</w:t>
      </w:r>
      <w:r w:rsidR="00C369BA" w:rsidRPr="00D23D79">
        <w:rPr>
          <w:rFonts w:hint="eastAsia"/>
          <w:shd w:val="clear" w:color="auto" w:fill="FFFFFF"/>
        </w:rPr>
        <w:t>F</w:t>
      </w:r>
      <w:r w:rsidR="00C369BA" w:rsidRPr="00D23D79">
        <w:rPr>
          <w:shd w:val="clear" w:color="auto" w:fill="FFFFFF"/>
        </w:rPr>
        <w:t>acebook</w:t>
      </w:r>
      <w:r w:rsidR="00C369BA" w:rsidRPr="00D23D79">
        <w:rPr>
          <w:rFonts w:hint="eastAsia"/>
          <w:shd w:val="clear" w:color="auto" w:fill="FFFFFF"/>
        </w:rPr>
        <w:t>、</w:t>
      </w:r>
      <w:r w:rsidR="00C369BA" w:rsidRPr="00D23D79">
        <w:rPr>
          <w:shd w:val="clear" w:color="auto" w:fill="FFFFFF"/>
        </w:rPr>
        <w:t>Instagram</w:t>
      </w:r>
      <w:r w:rsidR="00C369BA" w:rsidRPr="00D23D79">
        <w:rPr>
          <w:rFonts w:hint="eastAsia"/>
          <w:shd w:val="clear" w:color="auto" w:fill="FFFFFF"/>
        </w:rPr>
        <w:t>、</w:t>
      </w:r>
      <w:r w:rsidR="00C369BA" w:rsidRPr="00D23D79">
        <w:rPr>
          <w:shd w:val="clear" w:color="auto" w:fill="FFFFFF"/>
        </w:rPr>
        <w:t>Skype</w:t>
      </w:r>
      <w:r w:rsidR="00C369BA"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00C369BA"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00C369BA"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00C369BA" w:rsidRPr="00D23D79">
        <w:rPr>
          <w:rFonts w:hint="eastAsia"/>
          <w:shd w:val="clear" w:color="auto" w:fill="FFFFFF"/>
        </w:rPr>
        <w:t>L</w:t>
      </w:r>
      <w:r w:rsidR="00C369BA" w:rsidRPr="00D23D79">
        <w:rPr>
          <w:shd w:val="clear" w:color="auto" w:fill="FFFFFF"/>
        </w:rPr>
        <w:t>ine</w:t>
      </w:r>
      <w:r w:rsidR="00C369BA"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00C369BA"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00DC53B9">
        <w:rPr>
          <w:rFonts w:hint="eastAsia"/>
          <w:shd w:val="clear" w:color="auto" w:fill="FFFFFF"/>
        </w:rPr>
        <w:t>、</w:t>
      </w:r>
      <w:r w:rsidR="00C369BA" w:rsidRPr="00D23D79">
        <w:rPr>
          <w:rFonts w:hint="eastAsia"/>
          <w:shd w:val="clear" w:color="auto" w:fill="FFFFFF"/>
        </w:rPr>
        <w:t>及時地去追蹤團隊工作的進度，並且穩穩地提升整體團隊的執行效率。</w:t>
      </w:r>
    </w:p>
    <w:p w:rsidR="00B62C18" w:rsidRDefault="00C369BA" w:rsidP="00A51BEE">
      <w:pPr>
        <w:pStyle w:val="20"/>
      </w:pPr>
      <w:bookmarkStart w:id="15" w:name="_Toc480179160"/>
      <w:r>
        <w:rPr>
          <w:rFonts w:hint="eastAsia"/>
        </w:rPr>
        <w:lastRenderedPageBreak/>
        <w:t>研究</w:t>
      </w:r>
      <w:bookmarkEnd w:id="13"/>
      <w:bookmarkEnd w:id="14"/>
      <w:r>
        <w:rPr>
          <w:rFonts w:hint="eastAsia"/>
        </w:rPr>
        <w:t>目的</w:t>
      </w:r>
      <w:bookmarkEnd w:id="15"/>
    </w:p>
    <w:p w:rsidR="00B62C18" w:rsidRDefault="004F61A3" w:rsidP="004F61A3">
      <w:pPr>
        <w:pStyle w:val="3"/>
      </w:pPr>
      <w:bookmarkStart w:id="16" w:name="_Toc480179161"/>
      <w:r>
        <w:rPr>
          <w:rFonts w:hint="eastAsia"/>
        </w:rPr>
        <w:t>運用手機推播增加團隊</w:t>
      </w:r>
      <w:r w:rsidR="008D779D">
        <w:rPr>
          <w:rFonts w:hint="eastAsia"/>
        </w:rPr>
        <w:t>資訊</w:t>
      </w:r>
      <w:r>
        <w:rPr>
          <w:rFonts w:hint="eastAsia"/>
        </w:rPr>
        <w:t>效率</w:t>
      </w:r>
      <w:bookmarkEnd w:id="16"/>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7" w:name="_Toc480179162"/>
      <w:r w:rsidRPr="00445808">
        <w:rPr>
          <w:rFonts w:hint="eastAsia"/>
        </w:rPr>
        <w:t>適合於各行各業的工作控管系統</w:t>
      </w:r>
      <w:bookmarkEnd w:id="17"/>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r>
        <w:rPr>
          <w:rFonts w:hint="eastAsia"/>
        </w:rPr>
        <w:t>有效</w:t>
      </w:r>
      <w:r w:rsidR="00290692">
        <w:rPr>
          <w:rFonts w:hint="eastAsia"/>
        </w:rPr>
        <w:t>提升團體中的向心力</w:t>
      </w:r>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18" w:name="_Toc63824511"/>
      <w:bookmarkStart w:id="19" w:name="_Toc11768068"/>
      <w:bookmarkStart w:id="20" w:name="_Toc480179163"/>
      <w:r>
        <w:rPr>
          <w:rFonts w:hint="eastAsia"/>
        </w:rPr>
        <w:lastRenderedPageBreak/>
        <w:t>文獻檢閱</w:t>
      </w:r>
      <w:bookmarkEnd w:id="18"/>
      <w:bookmarkEnd w:id="19"/>
      <w:bookmarkEnd w:id="20"/>
    </w:p>
    <w:p w:rsidR="00B62C18" w:rsidRDefault="00400FBC" w:rsidP="00B62C18">
      <w:r w:rsidRPr="00DB718F">
        <w:rPr>
          <w:noProof/>
        </w:rPr>
        <mc:AlternateContent>
          <mc:Choice Requires="wps">
            <w:drawing>
              <wp:anchor distT="0" distB="0" distL="114300" distR="114300" simplePos="0" relativeHeight="251678720" behindDoc="1" locked="0" layoutInCell="1" allowOverlap="1" wp14:anchorId="4E23830F" wp14:editId="4367BFE0">
                <wp:simplePos x="0" y="0"/>
                <wp:positionH relativeFrom="margin">
                  <wp:posOffset>266700</wp:posOffset>
                </wp:positionH>
                <wp:positionV relativeFrom="paragraph">
                  <wp:posOffset>3905250</wp:posOffset>
                </wp:positionV>
                <wp:extent cx="5274310" cy="635"/>
                <wp:effectExtent l="0" t="0" r="2540" b="0"/>
                <wp:wrapTight wrapText="bothSides">
                  <wp:wrapPolygon edited="0">
                    <wp:start x="0" y="0"/>
                    <wp:lineTo x="0" y="20700"/>
                    <wp:lineTo x="21532" y="20700"/>
                    <wp:lineTo x="21532" y="0"/>
                    <wp:lineTo x="0" y="0"/>
                  </wp:wrapPolygon>
                </wp:wrapTight>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00FBC" w:rsidRPr="00886DE2" w:rsidRDefault="00400FBC" w:rsidP="00400FBC">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3830F" id="文字方塊 4" o:spid="_x0000_s1028" type="#_x0000_t202" style="position:absolute;left:0;text-align:left;margin-left:21pt;margin-top:307.5pt;width:415.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I2RQIAAGgEAAAOAAAAZHJzL2Uyb0RvYy54bWysVFFuEzEQ/UfiDpb/ySZpWl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" stroked="f">
                <v:textbox style="mso-fit-shape-to-text:t" inset="0,0,0,0">
                  <w:txbxContent>
                    <w:p w:rsidR="00400FBC" w:rsidRPr="00886DE2" w:rsidRDefault="00400FBC" w:rsidP="00400FBC">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sidR="00761A4A">
        <w:rPr>
          <w:rFonts w:hint="eastAsia"/>
        </w:rPr>
        <w:t>本章首先參考了</w:t>
      </w:r>
      <w:r w:rsidR="003A4AB1">
        <w:rPr>
          <w:rFonts w:hint="eastAsia"/>
        </w:rPr>
        <w:t>關於專案管理</w:t>
      </w:r>
      <w:r w:rsidR="00761A4A">
        <w:rPr>
          <w:rFonts w:hint="eastAsia"/>
        </w:rPr>
        <w:t>的</w:t>
      </w:r>
      <w:r w:rsidR="003A4AB1">
        <w:rPr>
          <w:rFonts w:hint="eastAsia"/>
        </w:rPr>
        <w:t>文獻，而文獻</w:t>
      </w:r>
      <w:r w:rsidR="003A4AB1">
        <w:rPr>
          <w:rFonts w:hint="eastAsia"/>
        </w:rPr>
        <w:t>[2]</w:t>
      </w:r>
      <w:r w:rsidR="003A4AB1">
        <w:rPr>
          <w:rFonts w:hint="eastAsia"/>
        </w:rPr>
        <w:t>則談到了一般專案管理流程之定義，</w:t>
      </w:r>
      <w:r>
        <w:rPr>
          <w:rFonts w:hint="eastAsia"/>
        </w:rPr>
        <w:t>如圖</w:t>
      </w:r>
      <w:r>
        <w:rPr>
          <w:rFonts w:hint="eastAsia"/>
        </w:rPr>
        <w:t>2</w:t>
      </w:r>
      <w:r>
        <w:rPr>
          <w:rFonts w:hint="eastAsia"/>
        </w:rPr>
        <w:t>。除了專案成立過程以及專案完成階段之外，還將專案管控流程細分為：「起始、計畫、執行、控管、結案」五項，</w:t>
      </w:r>
      <w:bookmarkStart w:id="21" w:name="_GoBack"/>
      <w:bookmarkEnd w:id="21"/>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923925</wp:posOffset>
            </wp:positionV>
            <wp:extent cx="6231255" cy="29527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magt-process-header.jpg"/>
                    <pic:cNvPicPr/>
                  </pic:nvPicPr>
                  <pic:blipFill>
                    <a:blip r:embed="rId21">
                      <a:extLst>
                        <a:ext uri="{28A0092B-C50C-407E-A947-70E740481C1C}">
                          <a14:useLocalDpi xmlns:a14="http://schemas.microsoft.com/office/drawing/2010/main" val="0"/>
                        </a:ext>
                      </a:extLst>
                    </a:blip>
                    <a:stretch>
                      <a:fillRect/>
                    </a:stretch>
                  </pic:blipFill>
                  <pic:spPr>
                    <a:xfrm>
                      <a:off x="0" y="0"/>
                      <a:ext cx="6231255" cy="2952750"/>
                    </a:xfrm>
                    <a:prstGeom prst="rect">
                      <a:avLst/>
                    </a:prstGeom>
                  </pic:spPr>
                </pic:pic>
              </a:graphicData>
            </a:graphic>
          </wp:anchor>
        </w:drawing>
      </w:r>
    </w:p>
    <w:p w:rsidR="00B62C18" w:rsidRDefault="00923F89" w:rsidP="00B62C18">
      <w:pPr>
        <w:pStyle w:val="10"/>
      </w:pPr>
      <w:bookmarkStart w:id="22" w:name="_Toc480179164"/>
      <w:r>
        <w:rPr>
          <w:rFonts w:hint="eastAsia"/>
        </w:rPr>
        <w:lastRenderedPageBreak/>
        <w:t>系統</w:t>
      </w:r>
      <w:r w:rsidR="00C81A0E">
        <w:rPr>
          <w:rFonts w:hint="eastAsia"/>
        </w:rPr>
        <w:t>分析</w:t>
      </w:r>
      <w:bookmarkEnd w:id="22"/>
    </w:p>
    <w:p w:rsidR="003022F6" w:rsidRDefault="003B6EAF" w:rsidP="003022F6">
      <w:pPr>
        <w:ind w:left="478"/>
      </w:pPr>
      <w:r>
        <w:rPr>
          <w:rFonts w:hint="eastAsia"/>
        </w:rPr>
        <w:t>在第三章中</w:t>
      </w:r>
      <w:r w:rsidR="003022F6">
        <w:rPr>
          <w:rFonts w:hint="eastAsia"/>
        </w:rPr>
        <w:t>將</w:t>
      </w:r>
      <w:r w:rsidR="007301A6">
        <w:rPr>
          <w:rFonts w:hint="eastAsia"/>
        </w:rPr>
        <w:t>進行</w:t>
      </w:r>
      <w:r w:rsidR="009F58B0">
        <w:rPr>
          <w:rFonts w:hint="eastAsia"/>
        </w:rPr>
        <w:t>應用程式</w:t>
      </w:r>
      <w:r w:rsidR="003022F6">
        <w:rPr>
          <w:rFonts w:hint="eastAsia"/>
        </w:rPr>
        <w:t>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7F061B">
        <w:rPr>
          <w:rFonts w:hint="eastAsia"/>
        </w:rPr>
        <w:t>系統</w:t>
      </w:r>
      <w:r w:rsidR="00C0756C">
        <w:rPr>
          <w:rFonts w:hint="eastAsia"/>
        </w:rPr>
        <w:t>功能分析</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w:t>
      </w:r>
      <w:r w:rsidR="00BE5613">
        <w:rPr>
          <w:rFonts w:hint="eastAsia"/>
        </w:rPr>
        <w:t>所有</w:t>
      </w:r>
      <w:r w:rsidR="006F3BBC">
        <w:rPr>
          <w:rFonts w:hint="eastAsia"/>
        </w:rPr>
        <w:t>功能</w:t>
      </w:r>
      <w:r w:rsidR="00BE5613">
        <w:rPr>
          <w:rFonts w:hint="eastAsia"/>
        </w:rPr>
        <w:t>及</w:t>
      </w:r>
      <w:r w:rsidR="006F3BBC">
        <w:rPr>
          <w:rFonts w:hint="eastAsia"/>
        </w:rPr>
        <w:t>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B0531A">
        <w:rPr>
          <w:rFonts w:hint="eastAsia"/>
        </w:rPr>
        <w:t>等</w:t>
      </w:r>
      <w:r w:rsidR="009A7514">
        <w:rPr>
          <w:rFonts w:hint="eastAsia"/>
        </w:rPr>
        <w:t>等</w:t>
      </w:r>
      <w:r w:rsidR="00A544B9">
        <w:rPr>
          <w:rFonts w:hint="eastAsia"/>
        </w:rPr>
        <w:t>。</w:t>
      </w:r>
    </w:p>
    <w:p w:rsidR="00FE5335" w:rsidRPr="00FE5335" w:rsidRDefault="005834B8" w:rsidP="00FE5335">
      <w:pPr>
        <w:pStyle w:val="20"/>
      </w:pPr>
      <w:bookmarkStart w:id="23" w:name="_Toc480179165"/>
      <w:r>
        <w:rPr>
          <w:rFonts w:hint="eastAsia"/>
        </w:rPr>
        <w:t>系統</w:t>
      </w:r>
      <w:r w:rsidR="00FE5335">
        <w:rPr>
          <w:rFonts w:hint="eastAsia"/>
        </w:rPr>
        <w:t>背景</w:t>
      </w:r>
      <w:bookmarkEnd w:id="23"/>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FD0B23">
        <w:rPr>
          <w:rFonts w:hint="eastAsia"/>
        </w:rPr>
        <w:t>使用的分散式</w:t>
      </w:r>
      <w:r w:rsidR="000C48B0">
        <w:rPr>
          <w:rFonts w:hint="eastAsia"/>
        </w:rPr>
        <w:t>系統將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系統存放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2C3AD3" w:rsidRDefault="00250C90" w:rsidP="00932B3C"/>
    <w:p w:rsidR="00895C76" w:rsidRDefault="00C23C8B" w:rsidP="00895C76">
      <w:pPr>
        <w:pStyle w:val="20"/>
      </w:pPr>
      <w:bookmarkStart w:id="24" w:name="_Toc480179166"/>
      <w:r>
        <w:rPr>
          <w:rFonts w:hint="eastAsia"/>
          <w:noProof/>
        </w:rPr>
        <w:lastRenderedPageBreak/>
        <w:drawing>
          <wp:anchor distT="0" distB="0" distL="114300" distR="114300" simplePos="0" relativeHeight="251665408" behindDoc="0" locked="0" layoutInCell="1" allowOverlap="1">
            <wp:simplePos x="0" y="0"/>
            <wp:positionH relativeFrom="margin">
              <wp:posOffset>-9525</wp:posOffset>
            </wp:positionH>
            <wp:positionV relativeFrom="paragraph">
              <wp:posOffset>635</wp:posOffset>
            </wp:positionV>
            <wp:extent cx="6327775" cy="44748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4845"/>
                    </a:xfrm>
                    <a:prstGeom prst="rect">
                      <a:avLst/>
                    </a:prstGeom>
                  </pic:spPr>
                </pic:pic>
              </a:graphicData>
            </a:graphic>
            <wp14:sizeRelH relativeFrom="margin">
              <wp14:pctWidth>0</wp14:pctWidth>
            </wp14:sizeRelH>
            <wp14:sizeRelV relativeFrom="margin">
              <wp14:pctHeight>0</wp14:pctHeight>
            </wp14:sizeRelV>
          </wp:anchor>
        </w:drawing>
      </w:r>
      <w:r w:rsidR="004A1AAF">
        <w:rPr>
          <w:noProof/>
        </w:rPr>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9"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" stroked="f">
                <v:textbox style="mso-fit-shape-to-text:t" inset="0,0,0,0">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v:textbox>
                <w10:wrap type="square" anchorx="margin"/>
              </v:shape>
            </w:pict>
          </mc:Fallback>
        </mc:AlternateContent>
      </w:r>
      <w:r w:rsidR="00895C76">
        <w:rPr>
          <w:rFonts w:hint="eastAsia"/>
        </w:rPr>
        <w:t>系統功能</w:t>
      </w:r>
      <w:bookmarkEnd w:id="24"/>
      <w:r w:rsidR="007F061B">
        <w:rPr>
          <w:rFonts w:hint="eastAsia"/>
        </w:rPr>
        <w:t>分析</w:t>
      </w:r>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團隊系統擁有</w:t>
      </w:r>
      <w:r w:rsidR="00391061">
        <w:rPr>
          <w:rFonts w:hint="eastAsia"/>
        </w:rPr>
        <w:t>職位制度，也就是說不同的職位能</w:t>
      </w:r>
      <w:r w:rsidR="00257F47">
        <w:rPr>
          <w:rFonts w:hint="eastAsia"/>
        </w:rPr>
        <w:lastRenderedPageBreak/>
        <w:t>享有不同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300204">
        <w:rPr>
          <w:rFonts w:hint="eastAsia"/>
        </w:rPr>
        <w:t>指派任務</w:t>
      </w:r>
      <w:r w:rsidR="00391061">
        <w:rPr>
          <w:rFonts w:hint="eastAsia"/>
        </w:rPr>
        <w:t>。</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DF28CD">
        <w:rPr>
          <w:rFonts w:hint="eastAsia"/>
        </w:rPr>
        <w:t>經驗值</w:t>
      </w:r>
      <w:r w:rsidR="006029E8">
        <w:rPr>
          <w:rFonts w:hint="eastAsia"/>
        </w:rPr>
        <w:t>(</w:t>
      </w:r>
      <w:r w:rsidR="006029E8">
        <w:rPr>
          <w:rFonts w:hint="eastAsia"/>
        </w:rPr>
        <w:t>完成專案</w:t>
      </w:r>
      <w:r w:rsidR="00D01D8B">
        <w:rPr>
          <w:rFonts w:hint="eastAsia"/>
        </w:rPr>
        <w:t>將會</w:t>
      </w:r>
      <w:r w:rsidR="008D4F64">
        <w:rPr>
          <w:rFonts w:hint="eastAsia"/>
        </w:rPr>
        <w:t>以特定方式計算</w:t>
      </w:r>
      <w:r w:rsidR="00D4795D">
        <w:rPr>
          <w:rFonts w:hint="eastAsia"/>
        </w:rPr>
        <w:t>並</w:t>
      </w:r>
      <w:r w:rsidR="00F11E64">
        <w:rPr>
          <w:rFonts w:hint="eastAsia"/>
        </w:rPr>
        <w:t>累積</w:t>
      </w:r>
      <w:r w:rsidR="008D4F64">
        <w:rPr>
          <w:rFonts w:hint="eastAsia"/>
        </w:rPr>
        <w:t>經驗</w:t>
      </w:r>
      <w:r w:rsidR="006029E8">
        <w:rPr>
          <w:rFonts w:hint="eastAsia"/>
        </w:rPr>
        <w:t>)</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w:t>
      </w:r>
      <w:r w:rsidR="008203FE">
        <w:rPr>
          <w:rFonts w:hint="eastAsia"/>
        </w:rPr>
        <w:lastRenderedPageBreak/>
        <w:t>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w:t>
      </w:r>
      <w:r w:rsidR="00091226">
        <w:rPr>
          <w:rFonts w:hint="eastAsia"/>
        </w:rPr>
        <w:t>線上</w:t>
      </w:r>
      <w:r w:rsidR="00F14DE6">
        <w:rPr>
          <w:rFonts w:hint="eastAsia"/>
        </w:rPr>
        <w:t>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6A031D">
        <w:rPr>
          <w:rFonts w:hint="eastAsia"/>
        </w:rPr>
        <w:t>、議題性質、聊天性質等。</w:t>
      </w:r>
    </w:p>
    <w:p w:rsidR="00925EEE" w:rsidRDefault="0065651E" w:rsidP="000E5806">
      <w:pPr>
        <w:pStyle w:val="7"/>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議題：</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w:t>
      </w:r>
      <w:r w:rsidR="00C40BA8">
        <w:rPr>
          <w:rFonts w:hint="eastAsia"/>
        </w:rPr>
        <w:lastRenderedPageBreak/>
        <w:t>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專案管理者們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pPr>
      <w:r>
        <w:rPr>
          <w:rFonts w:hint="eastAsia"/>
        </w:rPr>
        <w:t>指派新工作：</w:t>
      </w:r>
      <w:r w:rsidR="00AC4F3E">
        <w:rPr>
          <w:rFonts w:hint="eastAsia"/>
        </w:rPr>
        <w:t>團長或</w:t>
      </w:r>
      <w:r>
        <w:rPr>
          <w:rFonts w:hint="eastAsia"/>
        </w:rPr>
        <w:t>專案管理者可以指派</w:t>
      </w:r>
      <w:r w:rsidR="00DE6555">
        <w:rPr>
          <w:rFonts w:hint="eastAsia"/>
        </w:rPr>
        <w:t>新的代辦工作至任一團隊成員的清單中，並且發布推播交代新的</w:t>
      </w:r>
      <w:r w:rsidR="00DE6555">
        <w:rPr>
          <w:rFonts w:hint="eastAsia"/>
        </w:rPr>
        <w:lastRenderedPageBreak/>
        <w:t>任務。</w:t>
      </w:r>
    </w:p>
    <w:p w:rsidR="000840F3" w:rsidRDefault="00A60D7E" w:rsidP="000840F3">
      <w:pPr>
        <w:pStyle w:val="4"/>
      </w:pPr>
      <w:r>
        <w:rPr>
          <w:rFonts w:hint="eastAsia"/>
        </w:rPr>
        <w:t>一般性</w:t>
      </w:r>
      <w:r w:rsidR="00D948AA">
        <w:rPr>
          <w:rFonts w:hint="eastAsia"/>
        </w:rPr>
        <w:t>功能</w:t>
      </w:r>
    </w:p>
    <w:p w:rsidR="00A43978" w:rsidRPr="00A43978" w:rsidRDefault="00C4387B" w:rsidP="000E5806">
      <w:pPr>
        <w:pStyle w:val="7"/>
      </w:pPr>
      <w:r>
        <w:rPr>
          <w:rFonts w:hint="eastAsia"/>
        </w:rPr>
        <w:t>動態：</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145B26" w:rsidRDefault="00145B26" w:rsidP="00145B26">
      <w:pPr>
        <w:pStyle w:val="4"/>
      </w:pPr>
      <w:r>
        <w:rPr>
          <w:rFonts w:hint="eastAsia"/>
        </w:rPr>
        <w:t>團隊動態牆</w:t>
      </w:r>
    </w:p>
    <w:p w:rsidR="00B453FC" w:rsidRDefault="00B453FC" w:rsidP="00B453FC">
      <w:pPr>
        <w:ind w:left="478"/>
      </w:pPr>
      <w:r>
        <w:rPr>
          <w:rFonts w:hint="eastAsia"/>
        </w:rPr>
        <w:t>團隊動態牆</w:t>
      </w:r>
      <w:r w:rsidR="00F4752F">
        <w:rPr>
          <w:rFonts w:hint="eastAsia"/>
        </w:rPr>
        <w:t>提供所有團隊成員觀看</w:t>
      </w:r>
      <w:r w:rsidR="00284072">
        <w:rPr>
          <w:rFonts w:hint="eastAsia"/>
        </w:rPr>
        <w:t>即時動態。</w:t>
      </w:r>
    </w:p>
    <w:p w:rsidR="00E72DB8" w:rsidRDefault="00D93720" w:rsidP="00E72DB8">
      <w:pPr>
        <w:pStyle w:val="4"/>
      </w:pPr>
      <w:r>
        <w:rPr>
          <w:rFonts w:hint="eastAsia"/>
        </w:rPr>
        <w:t>時程分析</w:t>
      </w:r>
    </w:p>
    <w:p w:rsidR="00F57A1B" w:rsidRDefault="00F57A1B" w:rsidP="00F57A1B">
      <w:pPr>
        <w:ind w:left="478"/>
      </w:pPr>
      <w:r>
        <w:rPr>
          <w:rFonts w:hint="eastAsia"/>
        </w:rPr>
        <w:t>時程分析為軟體工程中</w:t>
      </w:r>
      <w:r w:rsidR="002623C9">
        <w:rPr>
          <w:rFonts w:hint="eastAsia"/>
        </w:rPr>
        <w:t>，其中一項重要的可行性分析，常用的分析</w:t>
      </w:r>
      <w:r w:rsidR="00A16F40">
        <w:rPr>
          <w:rFonts w:hint="eastAsia"/>
        </w:rPr>
        <w:t>圖</w:t>
      </w:r>
      <w:r w:rsidR="002623C9">
        <w:rPr>
          <w:rFonts w:hint="eastAsia"/>
        </w:rPr>
        <w:t>為</w:t>
      </w:r>
      <w:r w:rsidR="00EB2710">
        <w:rPr>
          <w:rFonts w:hint="eastAsia"/>
        </w:rPr>
        <w:t>甘特圖、及</w:t>
      </w:r>
      <w:r w:rsidR="001B7D5C">
        <w:rPr>
          <w:rFonts w:hint="eastAsia"/>
        </w:rPr>
        <w:t>工作結構圖</w:t>
      </w:r>
      <w:r w:rsidR="005357D6">
        <w:rPr>
          <w:rFonts w:hint="eastAsia"/>
        </w:rPr>
        <w:t>。</w:t>
      </w:r>
    </w:p>
    <w:p w:rsidR="002B55C9" w:rsidRDefault="00BF6FF5" w:rsidP="000E5806">
      <w:pPr>
        <w:pStyle w:val="7"/>
      </w:pPr>
      <w:r>
        <w:rPr>
          <w:rFonts w:hint="eastAsia"/>
        </w:rPr>
        <w:t>新增分析：</w:t>
      </w:r>
      <w:r w:rsidR="002B55C9">
        <w:rPr>
          <w:rFonts w:hint="eastAsia"/>
        </w:rPr>
        <w:t>團長或專案管理者</w:t>
      </w:r>
      <w:r w:rsidR="00D53CE4">
        <w:rPr>
          <w:rFonts w:hint="eastAsia"/>
        </w:rPr>
        <w:t>能在專案分析區中</w:t>
      </w:r>
      <w:r w:rsidR="00D265BD">
        <w:rPr>
          <w:rFonts w:hint="eastAsia"/>
        </w:rPr>
        <w:t>新增一項甘特圖</w:t>
      </w:r>
      <w:r w:rsidR="00C93CEC">
        <w:rPr>
          <w:rFonts w:hint="eastAsia"/>
        </w:rPr>
        <w:t>，或是工作結構圖，</w:t>
      </w:r>
      <w:r w:rsidR="008E5724">
        <w:rPr>
          <w:rFonts w:hint="eastAsia"/>
        </w:rPr>
        <w:t>並且開始</w:t>
      </w:r>
      <w:r w:rsidR="001E0B64">
        <w:rPr>
          <w:rFonts w:hint="eastAsia"/>
        </w:rPr>
        <w:t>輸入相關</w:t>
      </w:r>
      <w:r w:rsidR="008E5724">
        <w:rPr>
          <w:rFonts w:hint="eastAsia"/>
        </w:rPr>
        <w:t>事項</w:t>
      </w:r>
      <w:r w:rsidR="008B0A3A">
        <w:rPr>
          <w:rFonts w:hint="eastAsia"/>
        </w:rPr>
        <w:t>。</w:t>
      </w:r>
      <w:r w:rsidR="006A0DB4">
        <w:rPr>
          <w:rFonts w:hint="eastAsia"/>
        </w:rPr>
        <w:t>新增完畢後發布推播。</w:t>
      </w:r>
    </w:p>
    <w:p w:rsidR="00BF6FF5" w:rsidRDefault="00F4009C" w:rsidP="00BF6FF5">
      <w:pPr>
        <w:pStyle w:val="7"/>
      </w:pPr>
      <w:r>
        <w:rPr>
          <w:rFonts w:hint="eastAsia"/>
        </w:rPr>
        <w:t>展現結果</w:t>
      </w:r>
      <w:r w:rsidR="001310A1">
        <w:rPr>
          <w:rFonts w:hint="eastAsia"/>
        </w:rPr>
        <w:t>：</w:t>
      </w:r>
      <w:r w:rsidR="00492339">
        <w:rPr>
          <w:rFonts w:hint="eastAsia"/>
        </w:rPr>
        <w:t>在分析資料輸入完畢後，</w:t>
      </w:r>
      <w:r w:rsidR="00DE6122">
        <w:rPr>
          <w:rFonts w:hint="eastAsia"/>
        </w:rPr>
        <w:t>團隊成員</w:t>
      </w:r>
      <w:r w:rsidR="0082251E">
        <w:rPr>
          <w:rFonts w:hint="eastAsia"/>
        </w:rPr>
        <w:t>能</w:t>
      </w:r>
      <w:r w:rsidR="00DE6122">
        <w:rPr>
          <w:rFonts w:hint="eastAsia"/>
        </w:rPr>
        <w:t>點選觀看</w:t>
      </w:r>
      <w:r w:rsidR="008B2E26">
        <w:rPr>
          <w:rFonts w:hint="eastAsia"/>
        </w:rPr>
        <w:t>結果</w:t>
      </w:r>
      <w:r w:rsidR="00DE6122">
        <w:rPr>
          <w:rFonts w:hint="eastAsia"/>
        </w:rPr>
        <w:t>。</w:t>
      </w:r>
    </w:p>
    <w:p w:rsidR="009C746B" w:rsidRDefault="009C746B" w:rsidP="009C746B">
      <w:pPr>
        <w:pStyle w:val="4"/>
      </w:pPr>
      <w:r>
        <w:rPr>
          <w:rFonts w:hint="eastAsia"/>
        </w:rPr>
        <w:t>辦公室：</w:t>
      </w:r>
    </w:p>
    <w:p w:rsidR="00F8426C" w:rsidRPr="00F8426C" w:rsidRDefault="00F8426C" w:rsidP="00F8426C">
      <w:pPr>
        <w:ind w:left="478"/>
      </w:pPr>
      <w:r>
        <w:rPr>
          <w:rFonts w:hint="eastAsia"/>
        </w:rPr>
        <w:t>團長及專案管理者都擁有辦公室的功能</w:t>
      </w:r>
      <w:r w:rsidR="00EE6257">
        <w:rPr>
          <w:rFonts w:hint="eastAsia"/>
        </w:rPr>
        <w:t>，若有一些相關的額外功能，則應放置在辦公室中</w:t>
      </w:r>
      <w:r w:rsidR="001A4148">
        <w:rPr>
          <w:rFonts w:hint="eastAsia"/>
        </w:rPr>
        <w:t>。</w:t>
      </w:r>
    </w:p>
    <w:p w:rsidR="00F8426C" w:rsidRPr="00F8426C" w:rsidRDefault="00C140B0" w:rsidP="000E5806">
      <w:pPr>
        <w:pStyle w:val="7"/>
      </w:pPr>
      <w:r>
        <w:rPr>
          <w:rFonts w:hint="eastAsia"/>
        </w:rPr>
        <w:t>貢獻值結算</w:t>
      </w:r>
      <w:r w:rsidR="00D47260">
        <w:rPr>
          <w:rFonts w:hint="eastAsia"/>
        </w:rPr>
        <w:t>：</w:t>
      </w:r>
      <w:r w:rsidR="000F16DF">
        <w:rPr>
          <w:rFonts w:hint="eastAsia"/>
        </w:rPr>
        <w:t>每當團隊成員完成一項代辦</w:t>
      </w:r>
      <w:r w:rsidR="00E56B9B">
        <w:rPr>
          <w:rFonts w:hint="eastAsia"/>
        </w:rPr>
        <w:t>工作並提交後，將會移送至辦公室中給予確認，而在確認過程中</w:t>
      </w:r>
      <w:r w:rsidR="00E56B9B">
        <w:rPr>
          <w:rFonts w:hint="eastAsia"/>
        </w:rPr>
        <w:lastRenderedPageBreak/>
        <w:t>應</w:t>
      </w:r>
      <w:r w:rsidR="00B15BB2">
        <w:rPr>
          <w:rFonts w:hint="eastAsia"/>
        </w:rPr>
        <w:t>決定</w:t>
      </w:r>
      <w:r w:rsidR="00E56B9B">
        <w:rPr>
          <w:rFonts w:hint="eastAsia"/>
        </w:rPr>
        <w:t>給予</w:t>
      </w:r>
      <w:r w:rsidR="00B15BB2">
        <w:rPr>
          <w:rFonts w:hint="eastAsia"/>
        </w:rPr>
        <w:t>多少</w:t>
      </w:r>
      <w:r w:rsidR="00E56B9B">
        <w:rPr>
          <w:rFonts w:hint="eastAsia"/>
        </w:rPr>
        <w:t>貢獻值</w:t>
      </w:r>
      <w:r w:rsidR="00867F26">
        <w:rPr>
          <w:rFonts w:hint="eastAsia"/>
        </w:rPr>
        <w:t>為獎勵</w:t>
      </w:r>
      <w:r w:rsidR="00E56B9B">
        <w:rPr>
          <w:rFonts w:hint="eastAsia"/>
        </w:rPr>
        <w:t>。</w:t>
      </w:r>
    </w:p>
    <w:p w:rsidR="003A10C0" w:rsidRDefault="008869DF" w:rsidP="003A10C0">
      <w:pPr>
        <w:pStyle w:val="4"/>
      </w:pPr>
      <w:r>
        <w:rPr>
          <w:rFonts w:hint="eastAsia"/>
        </w:rPr>
        <w:t>其餘</w:t>
      </w:r>
      <w:r w:rsidR="003A10C0">
        <w:rPr>
          <w:rFonts w:hint="eastAsia"/>
        </w:rPr>
        <w:t>功能</w:t>
      </w:r>
    </w:p>
    <w:p w:rsidR="00932B3C" w:rsidRPr="00932B3C" w:rsidRDefault="00BC40E4" w:rsidP="00D737F6">
      <w:pPr>
        <w:pStyle w:val="7"/>
      </w:pPr>
      <w:r>
        <w:rPr>
          <w:rFonts w:hint="eastAsia"/>
        </w:rPr>
        <w:t>工作心情小語：</w:t>
      </w:r>
      <w:r w:rsidR="003402EF">
        <w:rPr>
          <w:rFonts w:hint="eastAsia"/>
        </w:rPr>
        <w:t>團隊成員們能夠簡單點選並輸入</w:t>
      </w:r>
      <w:r w:rsidR="000A5EB5">
        <w:rPr>
          <w:rFonts w:hint="eastAsia"/>
        </w:rPr>
        <w:t>想發表的工作心得</w:t>
      </w:r>
      <w:r w:rsidR="00F157B3">
        <w:rPr>
          <w:rFonts w:hint="eastAsia"/>
        </w:rPr>
        <w:t>，或是想呈現的</w:t>
      </w:r>
      <w:r w:rsidR="00751845">
        <w:rPr>
          <w:rFonts w:hint="eastAsia"/>
        </w:rPr>
        <w:t>心情</w:t>
      </w:r>
      <w:r w:rsidR="00F157B3">
        <w:rPr>
          <w:rFonts w:hint="eastAsia"/>
        </w:rPr>
        <w:t>狀態</w:t>
      </w:r>
      <w:r w:rsidR="00711559">
        <w:rPr>
          <w:rFonts w:hint="eastAsia"/>
        </w:rPr>
        <w:t>，在新增心情小語後，則會張貼在動態牆上以及個人狀態欄位中。</w:t>
      </w:r>
    </w:p>
    <w:p w:rsidR="00DE4A0C" w:rsidRPr="00DE4A0C" w:rsidRDefault="00E70122" w:rsidP="00DE4A0C">
      <w:pPr>
        <w:pStyle w:val="20"/>
      </w:pPr>
      <w:bookmarkStart w:id="25" w:name="_Toc480179167"/>
      <w:r>
        <w:rPr>
          <w:rFonts w:hint="eastAsia"/>
        </w:rPr>
        <w:t>使用案例</w:t>
      </w:r>
      <w:bookmarkEnd w:id="25"/>
    </w:p>
    <w:p w:rsidR="00932B3C" w:rsidRDefault="007451C4" w:rsidP="00DE4A0C">
      <w:pPr>
        <w:ind w:left="478"/>
      </w:pPr>
      <w:r>
        <w:rPr>
          <w:rFonts w:hint="eastAsia"/>
        </w:rPr>
        <w:t>本節將</w:t>
      </w:r>
      <w:r w:rsidR="00CB148E">
        <w:rPr>
          <w:rFonts w:hint="eastAsia"/>
        </w:rPr>
        <w:t>以上的功能分析</w:t>
      </w:r>
      <w:r w:rsidR="00961EA2">
        <w:rPr>
          <w:rFonts w:hint="eastAsia"/>
        </w:rPr>
        <w:t>化簡為</w:t>
      </w:r>
      <w:r w:rsidR="00A309D5">
        <w:rPr>
          <w:rFonts w:hint="eastAsia"/>
        </w:rPr>
        <w:t>視覺化的使用案例圖</w:t>
      </w:r>
      <w:r w:rsidR="00ED3323">
        <w:rPr>
          <w:rFonts w:hint="eastAsia"/>
        </w:rPr>
        <w:t>，使用案例圖中</w:t>
      </w:r>
      <w:r w:rsidR="008959B5">
        <w:rPr>
          <w:rFonts w:hint="eastAsia"/>
        </w:rPr>
        <w:t>一共</w:t>
      </w:r>
      <w:r w:rsidR="005B115F">
        <w:rPr>
          <w:rFonts w:hint="eastAsia"/>
        </w:rPr>
        <w:t>分為</w:t>
      </w:r>
      <w:r w:rsidR="008959B5">
        <w:rPr>
          <w:rFonts w:hint="eastAsia"/>
        </w:rPr>
        <w:t>有</w:t>
      </w:r>
      <w:r w:rsidR="00AA0826">
        <w:rPr>
          <w:rFonts w:hint="eastAsia"/>
        </w:rPr>
        <w:t>6</w:t>
      </w:r>
      <w:r w:rsidR="00AA0826">
        <w:rPr>
          <w:rFonts w:hint="eastAsia"/>
        </w:rPr>
        <w:t>個角色：</w:t>
      </w:r>
      <w:r w:rsidR="00407F3D">
        <w:rPr>
          <w:rFonts w:hint="eastAsia"/>
        </w:rPr>
        <w:t>使用者</w:t>
      </w:r>
      <w:r w:rsidR="00B9581B">
        <w:rPr>
          <w:rFonts w:hint="eastAsia"/>
        </w:rPr>
        <w:t>、</w:t>
      </w:r>
      <w:r w:rsidR="00407F3D">
        <w:rPr>
          <w:rFonts w:hint="eastAsia"/>
        </w:rPr>
        <w:t>團隊成員、一般成員、專案管理者、團長、專案管理系統</w:t>
      </w:r>
      <w:r w:rsidR="00D64BCD">
        <w:rPr>
          <w:rFonts w:hint="eastAsia"/>
        </w:rPr>
        <w:t>。</w:t>
      </w:r>
      <w:r w:rsidR="00255446">
        <w:rPr>
          <w:rFonts w:hint="eastAsia"/>
        </w:rPr>
        <w:t>團隊成員為一般成員、專案管理者、團長的一般化</w:t>
      </w:r>
      <w:r w:rsidR="002136F8">
        <w:rPr>
          <w:rFonts w:hint="eastAsia"/>
        </w:rPr>
        <w:t>角</w:t>
      </w:r>
      <w:r w:rsidR="00255446">
        <w:rPr>
          <w:rFonts w:hint="eastAsia"/>
        </w:rPr>
        <w:t>色</w:t>
      </w:r>
      <w:r w:rsidR="00515D3A">
        <w:rPr>
          <w:rFonts w:hint="eastAsia"/>
        </w:rPr>
        <w:t>。</w:t>
      </w:r>
    </w:p>
    <w:p w:rsidR="009502CA" w:rsidRDefault="009502CA" w:rsidP="009502CA">
      <w:pPr>
        <w:pStyle w:val="3"/>
      </w:pPr>
      <w:r>
        <w:rPr>
          <w:rFonts w:hint="eastAsia"/>
        </w:rPr>
        <w:t>使用者</w:t>
      </w:r>
    </w:p>
    <w:p w:rsidR="009502CA" w:rsidRDefault="009502CA" w:rsidP="009502CA">
      <w:r>
        <w:rPr>
          <w:rFonts w:hint="eastAsia"/>
        </w:rPr>
        <w:t>泛指所有未登入或註冊成功的使用</w:t>
      </w:r>
      <w:r w:rsidR="00634489">
        <w:rPr>
          <w:rFonts w:hint="eastAsia"/>
        </w:rPr>
        <w:t>者，圖</w:t>
      </w:r>
      <w:r w:rsidR="00D36C93">
        <w:rPr>
          <w:rFonts w:hint="eastAsia"/>
        </w:rPr>
        <w:t>4</w:t>
      </w:r>
      <w:r w:rsidR="00D36C93">
        <w:rPr>
          <w:rFonts w:hint="eastAsia"/>
        </w:rPr>
        <w:t>為使用者</w:t>
      </w:r>
      <w:r w:rsidR="00E4731A">
        <w:rPr>
          <w:rFonts w:hint="eastAsia"/>
        </w:rPr>
        <w:t>之</w:t>
      </w:r>
      <w:r w:rsidR="00D36C93">
        <w:rPr>
          <w:rFonts w:hint="eastAsia"/>
        </w:rPr>
        <w:t>使用案例</w:t>
      </w:r>
      <w:r>
        <w:rPr>
          <w:rFonts w:hint="eastAsia"/>
        </w:rPr>
        <w:t>。</w:t>
      </w:r>
    </w:p>
    <w:p w:rsidR="009502CA" w:rsidRDefault="009502CA" w:rsidP="009502CA">
      <w:r>
        <w:rPr>
          <w:noProof/>
        </w:rPr>
        <w:lastRenderedPageBreak/>
        <mc:AlternateContent>
          <mc:Choice Requires="wps">
            <w:drawing>
              <wp:anchor distT="0" distB="0" distL="114300" distR="114300" simplePos="0" relativeHeight="251669504" behindDoc="0" locked="0" layoutInCell="1" allowOverlap="1" wp14:anchorId="0360E39C" wp14:editId="37087C2A">
                <wp:simplePos x="0" y="0"/>
                <wp:positionH relativeFrom="margin">
                  <wp:posOffset>-771525</wp:posOffset>
                </wp:positionH>
                <wp:positionV relativeFrom="paragraph">
                  <wp:posOffset>3876675</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9502CA" w:rsidRDefault="009502CA" w:rsidP="009502CA">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w:t>
                            </w:r>
                            <w:r w:rsidR="00A25391">
                              <w:rPr>
                                <w:rFonts w:ascii="標楷體" w:hAnsi="標楷體" w:hint="eastAsia"/>
                                <w:sz w:val="28"/>
                                <w:szCs w:val="28"/>
                                <w:lang w:eastAsia="zh-TW"/>
                              </w:rPr>
                              <w:t>圖</w:t>
                            </w:r>
                            <w:r w:rsidRPr="00886DE2">
                              <w:rPr>
                                <w:rFonts w:ascii="標楷體" w:hAnsi="標楷體" w:hint="eastAsia"/>
                                <w:sz w:val="28"/>
                                <w:szCs w:val="28"/>
                              </w:rPr>
                              <w:t>▲</w:t>
                            </w:r>
                          </w:p>
                          <w:p w:rsidR="009502CA" w:rsidRDefault="009502CA" w:rsidP="009502CA">
                            <w:pPr>
                              <w:rPr>
                                <w:rFonts w:eastAsia="DengXian"/>
                                <w:lang w:eastAsia="zh-CN"/>
                              </w:rPr>
                            </w:pPr>
                          </w:p>
                          <w:p w:rsidR="009502CA" w:rsidRDefault="009502CA" w:rsidP="009502CA">
                            <w:pPr>
                              <w:rPr>
                                <w:rFonts w:eastAsia="DengXian"/>
                                <w:lang w:eastAsia="zh-CN"/>
                              </w:rPr>
                            </w:pPr>
                          </w:p>
                          <w:p w:rsidR="009502CA" w:rsidRDefault="009502CA" w:rsidP="009502CA">
                            <w:pPr>
                              <w:rPr>
                                <w:rFonts w:eastAsia="DengXian"/>
                                <w:lang w:eastAsia="zh-CN"/>
                              </w:rPr>
                            </w:pPr>
                          </w:p>
                          <w:p w:rsidR="009502CA" w:rsidRPr="009502CA" w:rsidRDefault="009502CA" w:rsidP="009502CA">
                            <w:pPr>
                              <w:rPr>
                                <w:rFonts w:eastAsia="DengXian"/>
                                <w:lang w:eastAsia="zh-CN"/>
                              </w:rPr>
                            </w:pPr>
                          </w:p>
                          <w:p w:rsidR="009502CA" w:rsidRPr="00E44137" w:rsidRDefault="009502CA" w:rsidP="009502CA">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E39C" id="文字方塊 6" o:spid="_x0000_s1030" type="#_x0000_t202" style="position:absolute;left:0;text-align:left;margin-left:-60.75pt;margin-top:305.25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rMSgIAAGsEAAAOAAAAZHJzL2Uyb0RvYy54bWysVFFuEzEQ/UfiDpb/ySah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" stroked="f">
                <v:textbox inset="0,0,0,0">
                  <w:txbxContent>
                    <w:p w:rsidR="009502CA" w:rsidRDefault="009502CA" w:rsidP="009502CA">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w:t>
                      </w:r>
                      <w:r w:rsidR="00A25391">
                        <w:rPr>
                          <w:rFonts w:ascii="標楷體" w:hAnsi="標楷體" w:hint="eastAsia"/>
                          <w:sz w:val="28"/>
                          <w:szCs w:val="28"/>
                          <w:lang w:eastAsia="zh-TW"/>
                        </w:rPr>
                        <w:t>圖</w:t>
                      </w:r>
                      <w:r w:rsidRPr="00886DE2">
                        <w:rPr>
                          <w:rFonts w:ascii="標楷體" w:hAnsi="標楷體" w:hint="eastAsia"/>
                          <w:sz w:val="28"/>
                          <w:szCs w:val="28"/>
                        </w:rPr>
                        <w:t>▲</w:t>
                      </w:r>
                    </w:p>
                    <w:p w:rsidR="009502CA" w:rsidRDefault="009502CA" w:rsidP="009502CA">
                      <w:pPr>
                        <w:rPr>
                          <w:rFonts w:eastAsia="DengXian"/>
                          <w:lang w:eastAsia="zh-CN"/>
                        </w:rPr>
                      </w:pPr>
                    </w:p>
                    <w:p w:rsidR="009502CA" w:rsidRDefault="009502CA" w:rsidP="009502CA">
                      <w:pPr>
                        <w:rPr>
                          <w:rFonts w:eastAsia="DengXian"/>
                          <w:lang w:eastAsia="zh-CN"/>
                        </w:rPr>
                      </w:pPr>
                    </w:p>
                    <w:p w:rsidR="009502CA" w:rsidRDefault="009502CA" w:rsidP="009502CA">
                      <w:pPr>
                        <w:rPr>
                          <w:rFonts w:eastAsia="DengXian"/>
                          <w:lang w:eastAsia="zh-CN"/>
                        </w:rPr>
                      </w:pPr>
                    </w:p>
                    <w:p w:rsidR="009502CA" w:rsidRPr="009502CA" w:rsidRDefault="009502CA" w:rsidP="009502CA">
                      <w:pPr>
                        <w:rPr>
                          <w:rFonts w:eastAsia="DengXian"/>
                          <w:lang w:eastAsia="zh-CN"/>
                        </w:rPr>
                      </w:pPr>
                    </w:p>
                    <w:p w:rsidR="009502CA" w:rsidRPr="00E44137" w:rsidRDefault="009502CA" w:rsidP="009502CA">
                      <w:pPr>
                        <w:pStyle w:val="af4"/>
                        <w:rPr>
                          <w:rFonts w:ascii="Arial" w:eastAsiaTheme="minorEastAsia" w:hAnsi="Arial"/>
                          <w:noProof/>
                          <w:sz w:val="32"/>
                        </w:rPr>
                      </w:pPr>
                    </w:p>
                  </w:txbxContent>
                </v:textbox>
                <w10:wrap type="square" anchorx="margin"/>
              </v:shape>
            </w:pict>
          </mc:Fallback>
        </mc:AlternateContent>
      </w:r>
      <w:r>
        <w:rPr>
          <w:rFonts w:hint="eastAsia"/>
          <w:noProof/>
        </w:rPr>
        <w:drawing>
          <wp:inline distT="0" distB="0" distL="0" distR="0">
            <wp:extent cx="5274310" cy="37820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inline>
        </w:drawing>
      </w:r>
    </w:p>
    <w:p w:rsidR="009502CA" w:rsidRDefault="009502CA" w:rsidP="009502CA">
      <w:pPr>
        <w:pStyle w:val="3"/>
      </w:pPr>
      <w:r>
        <w:rPr>
          <w:rFonts w:hint="eastAsia"/>
        </w:rPr>
        <w:t>團隊成員</w:t>
      </w:r>
    </w:p>
    <w:p w:rsidR="009502CA" w:rsidRDefault="009502CA" w:rsidP="009502CA">
      <w:r>
        <w:rPr>
          <w:rFonts w:hint="eastAsia"/>
        </w:rPr>
        <w:t>一旦成為會員並且屬於任一個專案成員後，在該專案內則可享用團隊成員的一般性功能</w:t>
      </w:r>
      <w:r w:rsidR="00226EE1">
        <w:rPr>
          <w:rFonts w:hint="eastAsia"/>
        </w:rPr>
        <w:t>，圖</w:t>
      </w:r>
      <w:r w:rsidR="00226EE1">
        <w:rPr>
          <w:rFonts w:hint="eastAsia"/>
        </w:rPr>
        <w:t>5</w:t>
      </w:r>
      <w:r w:rsidR="00226EE1">
        <w:rPr>
          <w:rFonts w:hint="eastAsia"/>
        </w:rPr>
        <w:t>為團隊成員使用案例</w:t>
      </w:r>
      <w:r w:rsidR="00A25391">
        <w:rPr>
          <w:rFonts w:hint="eastAsia"/>
        </w:rPr>
        <w:t>圖</w:t>
      </w:r>
      <w:r>
        <w:rPr>
          <w:rFonts w:hint="eastAsia"/>
        </w:rPr>
        <w:t>。</w:t>
      </w:r>
    </w:p>
    <w:p w:rsidR="00526FD9" w:rsidRDefault="00F8132E" w:rsidP="00526FD9">
      <w:pPr>
        <w:pStyle w:val="3"/>
        <w:jc w:val="center"/>
      </w:pPr>
      <w:r>
        <w:rPr>
          <w:rFonts w:hint="eastAsia"/>
          <w:noProof/>
        </w:rPr>
        <w:lastRenderedPageBreak/>
        <w:drawing>
          <wp:anchor distT="0" distB="0" distL="114300" distR="114300" simplePos="0" relativeHeight="251673600" behindDoc="0" locked="0" layoutInCell="1" allowOverlap="1">
            <wp:simplePos x="0" y="0"/>
            <wp:positionH relativeFrom="page">
              <wp:align>right</wp:align>
            </wp:positionH>
            <wp:positionV relativeFrom="paragraph">
              <wp:posOffset>0</wp:posOffset>
            </wp:positionV>
            <wp:extent cx="7117080" cy="3581400"/>
            <wp:effectExtent l="0" t="0" r="762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4">
                      <a:extLst>
                        <a:ext uri="{28A0092B-C50C-407E-A947-70E740481C1C}">
                          <a14:useLocalDpi xmlns:a14="http://schemas.microsoft.com/office/drawing/2010/main" val="0"/>
                        </a:ext>
                      </a:extLst>
                    </a:blip>
                    <a:stretch>
                      <a:fillRect/>
                    </a:stretch>
                  </pic:blipFill>
                  <pic:spPr>
                    <a:xfrm>
                      <a:off x="0" y="0"/>
                      <a:ext cx="7117080" cy="3581400"/>
                    </a:xfrm>
                    <a:prstGeom prst="rect">
                      <a:avLst/>
                    </a:prstGeom>
                  </pic:spPr>
                </pic:pic>
              </a:graphicData>
            </a:graphic>
            <wp14:sizeRelH relativeFrom="page">
              <wp14:pctWidth>0</wp14:pctWidth>
            </wp14:sizeRelH>
            <wp14:sizeRelV relativeFrom="page">
              <wp14:pctHeight>0</wp14:pctHeight>
            </wp14:sizeRelV>
          </wp:anchor>
        </w:drawing>
      </w:r>
      <w:r w:rsidR="00526FD9">
        <w:rPr>
          <w:noProof/>
        </w:rPr>
        <mc:AlternateContent>
          <mc:Choice Requires="wps">
            <w:drawing>
              <wp:anchor distT="0" distB="0" distL="114300" distR="114300" simplePos="0" relativeHeight="251672576" behindDoc="0" locked="0" layoutInCell="1" allowOverlap="1" wp14:anchorId="0407BC5D" wp14:editId="37D1FA0D">
                <wp:simplePos x="0" y="0"/>
                <wp:positionH relativeFrom="page">
                  <wp:posOffset>276225</wp:posOffset>
                </wp:positionH>
                <wp:positionV relativeFrom="paragraph">
                  <wp:posOffset>3419475</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634489" w:rsidRDefault="00634489" w:rsidP="00634489">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00A25391">
                              <w:rPr>
                                <w:rFonts w:ascii="標楷體" w:hAnsi="標楷體"/>
                                <w:sz w:val="28"/>
                                <w:szCs w:val="28"/>
                              </w:rPr>
                              <w:t>5</w:t>
                            </w:r>
                            <w:r>
                              <w:rPr>
                                <w:rFonts w:ascii="標楷體" w:hAnsi="標楷體"/>
                                <w:sz w:val="28"/>
                                <w:szCs w:val="28"/>
                              </w:rPr>
                              <w:t xml:space="preserve"> </w:t>
                            </w:r>
                            <w:r w:rsidR="00A25391">
                              <w:rPr>
                                <w:rFonts w:ascii="標楷體" w:hAnsi="標楷體" w:hint="eastAsia"/>
                                <w:sz w:val="28"/>
                                <w:szCs w:val="28"/>
                                <w:lang w:eastAsia="zh-TW"/>
                              </w:rPr>
                              <w:t>團隊成員</w:t>
                            </w:r>
                            <w:r>
                              <w:rPr>
                                <w:rFonts w:ascii="標楷體" w:hAnsi="標楷體" w:hint="eastAsia"/>
                                <w:sz w:val="28"/>
                                <w:szCs w:val="28"/>
                                <w:lang w:eastAsia="zh-TW"/>
                              </w:rPr>
                              <w:t xml:space="preserve"> 使用案例</w:t>
                            </w:r>
                            <w:r w:rsidR="00A25391">
                              <w:rPr>
                                <w:rFonts w:ascii="標楷體" w:hAnsi="標楷體" w:hint="eastAsia"/>
                                <w:sz w:val="28"/>
                                <w:szCs w:val="28"/>
                                <w:lang w:eastAsia="zh-TW"/>
                              </w:rPr>
                              <w:t>圖</w:t>
                            </w:r>
                            <w:r w:rsidRPr="00886DE2">
                              <w:rPr>
                                <w:rFonts w:ascii="標楷體" w:hAnsi="標楷體" w:hint="eastAsia"/>
                                <w:sz w:val="28"/>
                                <w:szCs w:val="28"/>
                              </w:rPr>
                              <w:t>▲</w:t>
                            </w:r>
                          </w:p>
                          <w:p w:rsidR="00634489" w:rsidRDefault="00634489" w:rsidP="00634489">
                            <w:pPr>
                              <w:rPr>
                                <w:rFonts w:eastAsia="DengXian"/>
                                <w:lang w:eastAsia="zh-CN"/>
                              </w:rPr>
                            </w:pPr>
                          </w:p>
                          <w:p w:rsidR="00634489" w:rsidRDefault="00634489" w:rsidP="00634489">
                            <w:pPr>
                              <w:rPr>
                                <w:rFonts w:eastAsia="DengXian"/>
                                <w:lang w:eastAsia="zh-CN"/>
                              </w:rPr>
                            </w:pPr>
                          </w:p>
                          <w:p w:rsidR="00634489" w:rsidRDefault="00634489" w:rsidP="00634489">
                            <w:pPr>
                              <w:rPr>
                                <w:rFonts w:eastAsia="DengXian"/>
                                <w:lang w:eastAsia="zh-CN"/>
                              </w:rPr>
                            </w:pPr>
                          </w:p>
                          <w:p w:rsidR="00634489" w:rsidRPr="009502CA" w:rsidRDefault="00634489" w:rsidP="00634489">
                            <w:pPr>
                              <w:rPr>
                                <w:rFonts w:eastAsia="DengXian"/>
                                <w:lang w:eastAsia="zh-CN"/>
                              </w:rPr>
                            </w:pPr>
                          </w:p>
                          <w:p w:rsidR="00634489" w:rsidRPr="00E44137" w:rsidRDefault="00634489" w:rsidP="00634489">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BC5D" id="文字方塊 8" o:spid="_x0000_s1031" type="#_x0000_t202" style="position:absolute;left:0;text-align:left;margin-left:21.75pt;margin-top:269.25pt;width:531.7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" stroked="f">
                <v:textbox inset="0,0,0,0">
                  <w:txbxContent>
                    <w:p w:rsidR="00634489" w:rsidRDefault="00634489" w:rsidP="00634489">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00A25391">
                        <w:rPr>
                          <w:rFonts w:ascii="標楷體" w:hAnsi="標楷體"/>
                          <w:sz w:val="28"/>
                          <w:szCs w:val="28"/>
                        </w:rPr>
                        <w:t>5</w:t>
                      </w:r>
                      <w:r>
                        <w:rPr>
                          <w:rFonts w:ascii="標楷體" w:hAnsi="標楷體"/>
                          <w:sz w:val="28"/>
                          <w:szCs w:val="28"/>
                        </w:rPr>
                        <w:t xml:space="preserve"> </w:t>
                      </w:r>
                      <w:r w:rsidR="00A25391">
                        <w:rPr>
                          <w:rFonts w:ascii="標楷體" w:hAnsi="標楷體" w:hint="eastAsia"/>
                          <w:sz w:val="28"/>
                          <w:szCs w:val="28"/>
                          <w:lang w:eastAsia="zh-TW"/>
                        </w:rPr>
                        <w:t>團隊成員</w:t>
                      </w:r>
                      <w:r>
                        <w:rPr>
                          <w:rFonts w:ascii="標楷體" w:hAnsi="標楷體" w:hint="eastAsia"/>
                          <w:sz w:val="28"/>
                          <w:szCs w:val="28"/>
                          <w:lang w:eastAsia="zh-TW"/>
                        </w:rPr>
                        <w:t xml:space="preserve"> 使用案例</w:t>
                      </w:r>
                      <w:r w:rsidR="00A25391">
                        <w:rPr>
                          <w:rFonts w:ascii="標楷體" w:hAnsi="標楷體" w:hint="eastAsia"/>
                          <w:sz w:val="28"/>
                          <w:szCs w:val="28"/>
                          <w:lang w:eastAsia="zh-TW"/>
                        </w:rPr>
                        <w:t>圖</w:t>
                      </w:r>
                      <w:r w:rsidRPr="00886DE2">
                        <w:rPr>
                          <w:rFonts w:ascii="標楷體" w:hAnsi="標楷體" w:hint="eastAsia"/>
                          <w:sz w:val="28"/>
                          <w:szCs w:val="28"/>
                        </w:rPr>
                        <w:t>▲</w:t>
                      </w:r>
                    </w:p>
                    <w:p w:rsidR="00634489" w:rsidRDefault="00634489" w:rsidP="00634489">
                      <w:pPr>
                        <w:rPr>
                          <w:rFonts w:eastAsia="DengXian"/>
                          <w:lang w:eastAsia="zh-CN"/>
                        </w:rPr>
                      </w:pPr>
                    </w:p>
                    <w:p w:rsidR="00634489" w:rsidRDefault="00634489" w:rsidP="00634489">
                      <w:pPr>
                        <w:rPr>
                          <w:rFonts w:eastAsia="DengXian"/>
                          <w:lang w:eastAsia="zh-CN"/>
                        </w:rPr>
                      </w:pPr>
                    </w:p>
                    <w:p w:rsidR="00634489" w:rsidRDefault="00634489" w:rsidP="00634489">
                      <w:pPr>
                        <w:rPr>
                          <w:rFonts w:eastAsia="DengXian"/>
                          <w:lang w:eastAsia="zh-CN"/>
                        </w:rPr>
                      </w:pPr>
                    </w:p>
                    <w:p w:rsidR="00634489" w:rsidRPr="009502CA" w:rsidRDefault="00634489" w:rsidP="00634489">
                      <w:pPr>
                        <w:rPr>
                          <w:rFonts w:eastAsia="DengXian"/>
                          <w:lang w:eastAsia="zh-CN"/>
                        </w:rPr>
                      </w:pPr>
                    </w:p>
                    <w:p w:rsidR="00634489" w:rsidRPr="00E44137" w:rsidRDefault="00634489" w:rsidP="00634489">
                      <w:pPr>
                        <w:pStyle w:val="af4"/>
                        <w:rPr>
                          <w:rFonts w:ascii="Arial" w:eastAsiaTheme="minorEastAsia" w:hAnsi="Arial"/>
                          <w:noProof/>
                          <w:sz w:val="32"/>
                        </w:rPr>
                      </w:pPr>
                    </w:p>
                  </w:txbxContent>
                </v:textbox>
                <w10:wrap type="square" anchorx="page"/>
              </v:shape>
            </w:pict>
          </mc:Fallback>
        </mc:AlternateContent>
      </w:r>
      <w:r w:rsidR="00526FD9">
        <w:rPr>
          <w:rFonts w:hint="eastAsia"/>
        </w:rPr>
        <w:t>團長、專案管理者</w:t>
      </w:r>
    </w:p>
    <w:p w:rsidR="00634489" w:rsidRDefault="001324C0" w:rsidP="00526FD9">
      <w:r>
        <w:rPr>
          <w:rFonts w:hint="eastAsia"/>
          <w:noProof/>
        </w:rPr>
        <w:drawing>
          <wp:anchor distT="0" distB="0" distL="114300" distR="114300" simplePos="0" relativeHeight="251674624" behindDoc="0" locked="0" layoutInCell="1" allowOverlap="1">
            <wp:simplePos x="0" y="0"/>
            <wp:positionH relativeFrom="page">
              <wp:align>left</wp:align>
            </wp:positionH>
            <wp:positionV relativeFrom="paragraph">
              <wp:posOffset>811530</wp:posOffset>
            </wp:positionV>
            <wp:extent cx="7304230" cy="32099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5">
                      <a:extLst>
                        <a:ext uri="{28A0092B-C50C-407E-A947-70E740481C1C}">
                          <a14:useLocalDpi xmlns:a14="http://schemas.microsoft.com/office/drawing/2010/main" val="0"/>
                        </a:ext>
                      </a:extLst>
                    </a:blip>
                    <a:stretch>
                      <a:fillRect/>
                    </a:stretch>
                  </pic:blipFill>
                  <pic:spPr>
                    <a:xfrm>
                      <a:off x="0" y="0"/>
                      <a:ext cx="7304230" cy="3209925"/>
                    </a:xfrm>
                    <a:prstGeom prst="rect">
                      <a:avLst/>
                    </a:prstGeom>
                  </pic:spPr>
                </pic:pic>
              </a:graphicData>
            </a:graphic>
            <wp14:sizeRelH relativeFrom="margin">
              <wp14:pctWidth>0</wp14:pctWidth>
            </wp14:sizeRelH>
            <wp14:sizeRelV relativeFrom="margin">
              <wp14:pctHeight>0</wp14:pctHeight>
            </wp14:sizeRelV>
          </wp:anchor>
        </w:drawing>
      </w:r>
      <w:r w:rsidR="001338C8">
        <w:rPr>
          <w:rFonts w:hint="eastAsia"/>
        </w:rPr>
        <w:t>團長、管理者為在專案之中，較高層級的職位，因此可享用較多的功能</w:t>
      </w:r>
      <w:r w:rsidR="007470FF">
        <w:rPr>
          <w:rFonts w:hint="eastAsia"/>
        </w:rPr>
        <w:t>，圖</w:t>
      </w:r>
      <w:r w:rsidR="007470FF">
        <w:rPr>
          <w:rFonts w:hint="eastAsia"/>
        </w:rPr>
        <w:t>6</w:t>
      </w:r>
      <w:r w:rsidR="007470FF">
        <w:rPr>
          <w:rFonts w:hint="eastAsia"/>
        </w:rPr>
        <w:t>為團長、專案管理者之使用案例圖</w:t>
      </w:r>
      <w:r w:rsidR="007B6788">
        <w:rPr>
          <w:rFonts w:hint="eastAsia"/>
        </w:rPr>
        <w:t>。</w:t>
      </w:r>
    </w:p>
    <w:p w:rsidR="007470FF" w:rsidRPr="007470FF" w:rsidRDefault="003A2E2E" w:rsidP="00526FD9">
      <w:r>
        <w:rPr>
          <w:noProof/>
        </w:rPr>
        <w:lastRenderedPageBreak/>
        <mc:AlternateContent>
          <mc:Choice Requires="wps">
            <w:drawing>
              <wp:anchor distT="0" distB="0" distL="114300" distR="114300" simplePos="0" relativeHeight="251676672" behindDoc="0" locked="0" layoutInCell="1" allowOverlap="1" wp14:anchorId="7189ABAA" wp14:editId="498B8661">
                <wp:simplePos x="0" y="0"/>
                <wp:positionH relativeFrom="page">
                  <wp:posOffset>581025</wp:posOffset>
                </wp:positionH>
                <wp:positionV relativeFrom="paragraph">
                  <wp:posOffset>247650</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7470FF" w:rsidRDefault="007470FF" w:rsidP="007470FF">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7470FF" w:rsidRDefault="007470FF" w:rsidP="007470FF">
                            <w:pPr>
                              <w:rPr>
                                <w:rFonts w:eastAsia="DengXian"/>
                                <w:lang w:eastAsia="zh-CN"/>
                              </w:rPr>
                            </w:pPr>
                          </w:p>
                          <w:p w:rsidR="007470FF" w:rsidRDefault="007470FF" w:rsidP="007470FF">
                            <w:pPr>
                              <w:rPr>
                                <w:rFonts w:eastAsia="DengXian"/>
                                <w:lang w:eastAsia="zh-CN"/>
                              </w:rPr>
                            </w:pPr>
                          </w:p>
                          <w:p w:rsidR="007470FF" w:rsidRDefault="007470FF" w:rsidP="007470FF">
                            <w:pPr>
                              <w:rPr>
                                <w:rFonts w:eastAsia="DengXian"/>
                                <w:lang w:eastAsia="zh-CN"/>
                              </w:rPr>
                            </w:pPr>
                          </w:p>
                          <w:p w:rsidR="007470FF" w:rsidRPr="009502CA" w:rsidRDefault="007470FF" w:rsidP="007470FF">
                            <w:pPr>
                              <w:rPr>
                                <w:rFonts w:eastAsia="DengXian"/>
                                <w:lang w:eastAsia="zh-CN"/>
                              </w:rPr>
                            </w:pPr>
                          </w:p>
                          <w:p w:rsidR="007470FF" w:rsidRPr="00E44137" w:rsidRDefault="007470FF" w:rsidP="007470FF">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ABAA" id="文字方塊 10" o:spid="_x0000_s1032" type="#_x0000_t202" style="position:absolute;left:0;text-align:left;margin-left:45.75pt;margin-top:19.5pt;width:531.75pt;height:5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" stroked="f">
                <v:textbox inset="0,0,0,0">
                  <w:txbxContent>
                    <w:p w:rsidR="007470FF" w:rsidRDefault="007470FF" w:rsidP="007470FF">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7470FF" w:rsidRDefault="007470FF" w:rsidP="007470FF">
                      <w:pPr>
                        <w:rPr>
                          <w:rFonts w:eastAsia="DengXian"/>
                          <w:lang w:eastAsia="zh-CN"/>
                        </w:rPr>
                      </w:pPr>
                    </w:p>
                    <w:p w:rsidR="007470FF" w:rsidRDefault="007470FF" w:rsidP="007470FF">
                      <w:pPr>
                        <w:rPr>
                          <w:rFonts w:eastAsia="DengXian"/>
                          <w:lang w:eastAsia="zh-CN"/>
                        </w:rPr>
                      </w:pPr>
                    </w:p>
                    <w:p w:rsidR="007470FF" w:rsidRDefault="007470FF" w:rsidP="007470FF">
                      <w:pPr>
                        <w:rPr>
                          <w:rFonts w:eastAsia="DengXian"/>
                          <w:lang w:eastAsia="zh-CN"/>
                        </w:rPr>
                      </w:pPr>
                    </w:p>
                    <w:p w:rsidR="007470FF" w:rsidRPr="009502CA" w:rsidRDefault="007470FF" w:rsidP="007470FF">
                      <w:pPr>
                        <w:rPr>
                          <w:rFonts w:eastAsia="DengXian"/>
                          <w:lang w:eastAsia="zh-CN"/>
                        </w:rPr>
                      </w:pPr>
                    </w:p>
                    <w:p w:rsidR="007470FF" w:rsidRPr="00E44137" w:rsidRDefault="007470FF" w:rsidP="007470FF">
                      <w:pPr>
                        <w:pStyle w:val="af4"/>
                        <w:rPr>
                          <w:rFonts w:ascii="Arial" w:eastAsiaTheme="minorEastAsia" w:hAnsi="Arial"/>
                          <w:noProof/>
                          <w:sz w:val="32"/>
                        </w:rPr>
                      </w:pPr>
                    </w:p>
                  </w:txbxContent>
                </v:textbox>
                <w10:wrap type="square" anchorx="page"/>
              </v:shape>
            </w:pict>
          </mc:Fallback>
        </mc:AlternateContent>
      </w:r>
    </w:p>
    <w:p w:rsidR="00E70122" w:rsidRDefault="001135A5" w:rsidP="00E70122">
      <w:pPr>
        <w:pStyle w:val="20"/>
      </w:pPr>
      <w:bookmarkStart w:id="26" w:name="_Toc480179168"/>
      <w:r>
        <w:rPr>
          <w:rFonts w:hint="eastAsia"/>
        </w:rPr>
        <w:t>流程</w:t>
      </w:r>
      <w:r w:rsidR="00E70122">
        <w:rPr>
          <w:rFonts w:hint="eastAsia"/>
        </w:rPr>
        <w:t>活動</w:t>
      </w:r>
      <w:bookmarkEnd w:id="26"/>
    </w:p>
    <w:p w:rsidR="009502CA" w:rsidRPr="009502CA" w:rsidRDefault="009502CA" w:rsidP="009502CA"/>
    <w:p w:rsidR="00B62C18" w:rsidRDefault="00B62C18" w:rsidP="00B62C18">
      <w:pPr>
        <w:pStyle w:val="10"/>
      </w:pPr>
      <w:bookmarkStart w:id="27" w:name="_Toc63824526"/>
      <w:bookmarkStart w:id="28" w:name="_Toc11768083"/>
      <w:bookmarkStart w:id="29" w:name="_Toc480179169"/>
      <w:r>
        <w:rPr>
          <w:rFonts w:hint="eastAsia"/>
        </w:rPr>
        <w:lastRenderedPageBreak/>
        <w:t>結論</w:t>
      </w:r>
      <w:bookmarkEnd w:id="27"/>
      <w:bookmarkEnd w:id="28"/>
      <w:bookmarkEnd w:id="29"/>
    </w:p>
    <w:p w:rsidR="00B62C18" w:rsidRDefault="00B62C18" w:rsidP="00B62C18"/>
    <w:p w:rsidR="00B62C18" w:rsidRDefault="00B62C18" w:rsidP="00822C8F">
      <w:pPr>
        <w:ind w:firstLine="0"/>
      </w:pPr>
    </w:p>
    <w:p w:rsidR="00B62C18" w:rsidRDefault="00B62C18" w:rsidP="00B62C18">
      <w:pPr>
        <w:pStyle w:val="aa"/>
      </w:pPr>
      <w:bookmarkStart w:id="30" w:name="_Toc63824529"/>
      <w:r>
        <w:rPr>
          <w:rFonts w:hint="eastAsia"/>
        </w:rPr>
        <w:lastRenderedPageBreak/>
        <w:t>參考文獻</w:t>
      </w:r>
      <w:bookmarkEnd w:id="30"/>
    </w:p>
    <w:p w:rsidR="00BF5EF4" w:rsidRDefault="00A80595" w:rsidP="00435E44">
      <w:pPr>
        <w:pStyle w:val="af2"/>
        <w:numPr>
          <w:ilvl w:val="0"/>
          <w:numId w:val="13"/>
        </w:numPr>
        <w:ind w:leftChars="0"/>
      </w:pPr>
      <w:hyperlink r:id="rId26" w:history="1">
        <w:r w:rsidR="00435E44" w:rsidRPr="00B811ED">
          <w:rPr>
            <w:rStyle w:val="a3"/>
          </w:rPr>
          <w:t>https://en.wikipedia.org/wiki/Software_engineering</w:t>
        </w:r>
      </w:hyperlink>
    </w:p>
    <w:p w:rsidR="00B811ED" w:rsidRPr="00D8721C" w:rsidRDefault="00BC0B75" w:rsidP="00435E44">
      <w:pPr>
        <w:pStyle w:val="af2"/>
        <w:numPr>
          <w:ilvl w:val="0"/>
          <w:numId w:val="13"/>
        </w:numPr>
        <w:ind w:leftChars="0"/>
      </w:pPr>
      <w:hyperlink r:id="rId27" w:history="1">
        <w:r w:rsidRPr="00BC0B75">
          <w:rPr>
            <w:rStyle w:val="a3"/>
          </w:rPr>
          <w:t>http://www.krispmschool.com/blog/pm/pm-principle/pm-five-processes-structure/</w:t>
        </w:r>
      </w:hyperlink>
    </w:p>
    <w:sectPr w:rsidR="00B811ED" w:rsidRPr="00D8721C">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95" w:rsidRDefault="00A80595" w:rsidP="00B62C18">
      <w:pPr>
        <w:spacing w:after="0" w:line="240" w:lineRule="auto"/>
      </w:pPr>
      <w:r>
        <w:separator/>
      </w:r>
    </w:p>
  </w:endnote>
  <w:endnote w:type="continuationSeparator" w:id="0">
    <w:p w:rsidR="00A80595" w:rsidRDefault="00A80595"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400FBC" w:rsidRPr="00400FBC">
      <w:rPr>
        <w:noProof/>
        <w:lang w:val="zh-TW" w:eastAsia="zh-TW"/>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400FBC" w:rsidRPr="00400FBC">
      <w:rPr>
        <w:noProof/>
        <w:lang w:val="zh-TW" w:eastAsia="zh-TW"/>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95" w:rsidRDefault="00A80595" w:rsidP="00B62C18">
      <w:pPr>
        <w:spacing w:after="0" w:line="240" w:lineRule="auto"/>
      </w:pPr>
      <w:r>
        <w:separator/>
      </w:r>
    </w:p>
  </w:footnote>
  <w:footnote w:type="continuationSeparator" w:id="0">
    <w:p w:rsidR="00A80595" w:rsidRDefault="00A80595"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6144D9C4"/>
    <w:lvl w:ilvl="0">
      <w:start w:val="1"/>
      <w:numFmt w:val="taiwaneseCountingThousand"/>
      <w:pStyle w:val="10"/>
      <w:suff w:val="nothing"/>
      <w:lvlText w:val="第%1章  "/>
      <w:lvlJc w:val="left"/>
      <w:pPr>
        <w:ind w:left="425" w:hanging="425"/>
      </w:pPr>
      <w:rPr>
        <w:rFonts w:ascii="Times New Roman" w:eastAsia="新細明體" w:hAnsi="Times New Roman" w:hint="eastAsia"/>
        <w:lang w:val="en-US"/>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DC0"/>
    <w:rsid w:val="000056FD"/>
    <w:rsid w:val="000073DF"/>
    <w:rsid w:val="00017171"/>
    <w:rsid w:val="00017721"/>
    <w:rsid w:val="0002600A"/>
    <w:rsid w:val="00037F4A"/>
    <w:rsid w:val="00040686"/>
    <w:rsid w:val="00050122"/>
    <w:rsid w:val="0005224F"/>
    <w:rsid w:val="00054DDF"/>
    <w:rsid w:val="00056E56"/>
    <w:rsid w:val="000571DB"/>
    <w:rsid w:val="00062BE1"/>
    <w:rsid w:val="00066D3A"/>
    <w:rsid w:val="0006762C"/>
    <w:rsid w:val="000840F3"/>
    <w:rsid w:val="0008520D"/>
    <w:rsid w:val="00091226"/>
    <w:rsid w:val="000A57D1"/>
    <w:rsid w:val="000A5EB5"/>
    <w:rsid w:val="000A6923"/>
    <w:rsid w:val="000B36E7"/>
    <w:rsid w:val="000B79C0"/>
    <w:rsid w:val="000C34BB"/>
    <w:rsid w:val="000C3694"/>
    <w:rsid w:val="000C48B0"/>
    <w:rsid w:val="000C68AD"/>
    <w:rsid w:val="000E3949"/>
    <w:rsid w:val="000E5806"/>
    <w:rsid w:val="000F04C3"/>
    <w:rsid w:val="000F16DF"/>
    <w:rsid w:val="00102D2F"/>
    <w:rsid w:val="001058E1"/>
    <w:rsid w:val="001135A5"/>
    <w:rsid w:val="00113A3F"/>
    <w:rsid w:val="00114ABC"/>
    <w:rsid w:val="00116659"/>
    <w:rsid w:val="001310A1"/>
    <w:rsid w:val="001324C0"/>
    <w:rsid w:val="001331FC"/>
    <w:rsid w:val="001338C8"/>
    <w:rsid w:val="00143D4F"/>
    <w:rsid w:val="001441F4"/>
    <w:rsid w:val="00144CF4"/>
    <w:rsid w:val="00145B26"/>
    <w:rsid w:val="00150269"/>
    <w:rsid w:val="0015325F"/>
    <w:rsid w:val="001556C8"/>
    <w:rsid w:val="00156A44"/>
    <w:rsid w:val="001607CC"/>
    <w:rsid w:val="00171C1A"/>
    <w:rsid w:val="001771D6"/>
    <w:rsid w:val="00187E51"/>
    <w:rsid w:val="00190EB3"/>
    <w:rsid w:val="00192A9B"/>
    <w:rsid w:val="00195CC1"/>
    <w:rsid w:val="001A064E"/>
    <w:rsid w:val="001A253F"/>
    <w:rsid w:val="001A4148"/>
    <w:rsid w:val="001A72B2"/>
    <w:rsid w:val="001B7D5C"/>
    <w:rsid w:val="001C1D10"/>
    <w:rsid w:val="001C35D2"/>
    <w:rsid w:val="001C7077"/>
    <w:rsid w:val="001D5A91"/>
    <w:rsid w:val="001D6758"/>
    <w:rsid w:val="001E0B64"/>
    <w:rsid w:val="001F23D9"/>
    <w:rsid w:val="00202F09"/>
    <w:rsid w:val="00205034"/>
    <w:rsid w:val="002107B0"/>
    <w:rsid w:val="0021293D"/>
    <w:rsid w:val="002136F8"/>
    <w:rsid w:val="00217666"/>
    <w:rsid w:val="00225B51"/>
    <w:rsid w:val="00226EE1"/>
    <w:rsid w:val="00227667"/>
    <w:rsid w:val="00227B6C"/>
    <w:rsid w:val="00232970"/>
    <w:rsid w:val="002341D8"/>
    <w:rsid w:val="00250C90"/>
    <w:rsid w:val="00254D43"/>
    <w:rsid w:val="00254D8A"/>
    <w:rsid w:val="00255446"/>
    <w:rsid w:val="00257F47"/>
    <w:rsid w:val="002609C0"/>
    <w:rsid w:val="002623C9"/>
    <w:rsid w:val="00281A6C"/>
    <w:rsid w:val="002821B6"/>
    <w:rsid w:val="00284072"/>
    <w:rsid w:val="00290692"/>
    <w:rsid w:val="002A3FF1"/>
    <w:rsid w:val="002A6F3A"/>
    <w:rsid w:val="002B3ACD"/>
    <w:rsid w:val="002B431E"/>
    <w:rsid w:val="002B55C9"/>
    <w:rsid w:val="002B6814"/>
    <w:rsid w:val="002B6CB7"/>
    <w:rsid w:val="002C38AA"/>
    <w:rsid w:val="002C3AD3"/>
    <w:rsid w:val="002D23C9"/>
    <w:rsid w:val="002E192B"/>
    <w:rsid w:val="002E2680"/>
    <w:rsid w:val="002E4C0A"/>
    <w:rsid w:val="002E5893"/>
    <w:rsid w:val="002E5FD2"/>
    <w:rsid w:val="002E78FF"/>
    <w:rsid w:val="002F1782"/>
    <w:rsid w:val="002F5CED"/>
    <w:rsid w:val="00300204"/>
    <w:rsid w:val="003022F6"/>
    <w:rsid w:val="0033120F"/>
    <w:rsid w:val="00335CD5"/>
    <w:rsid w:val="003402EF"/>
    <w:rsid w:val="00344F76"/>
    <w:rsid w:val="00345448"/>
    <w:rsid w:val="00350CB5"/>
    <w:rsid w:val="00357075"/>
    <w:rsid w:val="00360B07"/>
    <w:rsid w:val="0036261C"/>
    <w:rsid w:val="003631B9"/>
    <w:rsid w:val="00365D0B"/>
    <w:rsid w:val="003773BA"/>
    <w:rsid w:val="00382E33"/>
    <w:rsid w:val="00391061"/>
    <w:rsid w:val="0039374D"/>
    <w:rsid w:val="003A10C0"/>
    <w:rsid w:val="003A2E2E"/>
    <w:rsid w:val="003A4AB1"/>
    <w:rsid w:val="003B16CF"/>
    <w:rsid w:val="003B5024"/>
    <w:rsid w:val="003B6EAF"/>
    <w:rsid w:val="003D0FFB"/>
    <w:rsid w:val="003D641C"/>
    <w:rsid w:val="003E27E6"/>
    <w:rsid w:val="003E690F"/>
    <w:rsid w:val="003E79C8"/>
    <w:rsid w:val="003F1D34"/>
    <w:rsid w:val="003F1F3D"/>
    <w:rsid w:val="003F3DF5"/>
    <w:rsid w:val="00400FBC"/>
    <w:rsid w:val="00406502"/>
    <w:rsid w:val="00407F3D"/>
    <w:rsid w:val="0041063C"/>
    <w:rsid w:val="00413A87"/>
    <w:rsid w:val="00435E44"/>
    <w:rsid w:val="00444DF8"/>
    <w:rsid w:val="00445808"/>
    <w:rsid w:val="004516D4"/>
    <w:rsid w:val="00461C3F"/>
    <w:rsid w:val="0046685E"/>
    <w:rsid w:val="00481105"/>
    <w:rsid w:val="00487D04"/>
    <w:rsid w:val="00492339"/>
    <w:rsid w:val="004A0986"/>
    <w:rsid w:val="004A1AAF"/>
    <w:rsid w:val="004A4367"/>
    <w:rsid w:val="004B1DDF"/>
    <w:rsid w:val="004B2CA1"/>
    <w:rsid w:val="004B34A9"/>
    <w:rsid w:val="004B4BAB"/>
    <w:rsid w:val="004B62F2"/>
    <w:rsid w:val="004C3A2E"/>
    <w:rsid w:val="004C7259"/>
    <w:rsid w:val="004D0223"/>
    <w:rsid w:val="004D3D6A"/>
    <w:rsid w:val="004D4C9D"/>
    <w:rsid w:val="004E1DE5"/>
    <w:rsid w:val="004E328B"/>
    <w:rsid w:val="004F61A3"/>
    <w:rsid w:val="00502FAB"/>
    <w:rsid w:val="00515D3A"/>
    <w:rsid w:val="005165D0"/>
    <w:rsid w:val="00516CEE"/>
    <w:rsid w:val="00521907"/>
    <w:rsid w:val="00525827"/>
    <w:rsid w:val="00526FD9"/>
    <w:rsid w:val="005314CE"/>
    <w:rsid w:val="005357D6"/>
    <w:rsid w:val="005418A2"/>
    <w:rsid w:val="00543E4D"/>
    <w:rsid w:val="005505FB"/>
    <w:rsid w:val="00567605"/>
    <w:rsid w:val="00574243"/>
    <w:rsid w:val="0057432F"/>
    <w:rsid w:val="00574562"/>
    <w:rsid w:val="005834B8"/>
    <w:rsid w:val="00586E9C"/>
    <w:rsid w:val="00596C8B"/>
    <w:rsid w:val="00596CF6"/>
    <w:rsid w:val="005A0488"/>
    <w:rsid w:val="005A691E"/>
    <w:rsid w:val="005B115F"/>
    <w:rsid w:val="005B556B"/>
    <w:rsid w:val="005B5700"/>
    <w:rsid w:val="005B6F7B"/>
    <w:rsid w:val="005C5EA5"/>
    <w:rsid w:val="005C60BA"/>
    <w:rsid w:val="005D610F"/>
    <w:rsid w:val="005E0EE7"/>
    <w:rsid w:val="005F022B"/>
    <w:rsid w:val="006029E8"/>
    <w:rsid w:val="00612148"/>
    <w:rsid w:val="0061699F"/>
    <w:rsid w:val="00634489"/>
    <w:rsid w:val="00640C6D"/>
    <w:rsid w:val="00642898"/>
    <w:rsid w:val="00643991"/>
    <w:rsid w:val="00646E68"/>
    <w:rsid w:val="0065651E"/>
    <w:rsid w:val="00657FDD"/>
    <w:rsid w:val="00660797"/>
    <w:rsid w:val="00671877"/>
    <w:rsid w:val="00671D2C"/>
    <w:rsid w:val="00675831"/>
    <w:rsid w:val="006804E2"/>
    <w:rsid w:val="0068119D"/>
    <w:rsid w:val="0068372D"/>
    <w:rsid w:val="006977B1"/>
    <w:rsid w:val="006A031D"/>
    <w:rsid w:val="006A0DB4"/>
    <w:rsid w:val="006B339B"/>
    <w:rsid w:val="006C32B0"/>
    <w:rsid w:val="006C4911"/>
    <w:rsid w:val="006D354F"/>
    <w:rsid w:val="006D7EE8"/>
    <w:rsid w:val="006E6DA8"/>
    <w:rsid w:val="006F3BBC"/>
    <w:rsid w:val="00702E5E"/>
    <w:rsid w:val="007079B5"/>
    <w:rsid w:val="00711559"/>
    <w:rsid w:val="0071319C"/>
    <w:rsid w:val="00713875"/>
    <w:rsid w:val="00716643"/>
    <w:rsid w:val="007300A1"/>
    <w:rsid w:val="007301A6"/>
    <w:rsid w:val="007319C1"/>
    <w:rsid w:val="00732874"/>
    <w:rsid w:val="007369A6"/>
    <w:rsid w:val="00741CA9"/>
    <w:rsid w:val="007451C4"/>
    <w:rsid w:val="007470FF"/>
    <w:rsid w:val="00747399"/>
    <w:rsid w:val="00751845"/>
    <w:rsid w:val="00756114"/>
    <w:rsid w:val="00761A4A"/>
    <w:rsid w:val="00770A1A"/>
    <w:rsid w:val="00771226"/>
    <w:rsid w:val="00774F7E"/>
    <w:rsid w:val="0077565C"/>
    <w:rsid w:val="00780781"/>
    <w:rsid w:val="00780EEE"/>
    <w:rsid w:val="007849C9"/>
    <w:rsid w:val="0078512B"/>
    <w:rsid w:val="00785426"/>
    <w:rsid w:val="00791011"/>
    <w:rsid w:val="007A098A"/>
    <w:rsid w:val="007A3AB5"/>
    <w:rsid w:val="007A61B9"/>
    <w:rsid w:val="007A7DAA"/>
    <w:rsid w:val="007B33D1"/>
    <w:rsid w:val="007B6788"/>
    <w:rsid w:val="007B74AE"/>
    <w:rsid w:val="007C5873"/>
    <w:rsid w:val="007D18AD"/>
    <w:rsid w:val="007D2D5A"/>
    <w:rsid w:val="007D3F85"/>
    <w:rsid w:val="007D6552"/>
    <w:rsid w:val="007E676A"/>
    <w:rsid w:val="007E744E"/>
    <w:rsid w:val="007F061B"/>
    <w:rsid w:val="007F1030"/>
    <w:rsid w:val="007F661B"/>
    <w:rsid w:val="008006B9"/>
    <w:rsid w:val="0080108B"/>
    <w:rsid w:val="0080150A"/>
    <w:rsid w:val="00807298"/>
    <w:rsid w:val="008105E4"/>
    <w:rsid w:val="008118D7"/>
    <w:rsid w:val="00815C36"/>
    <w:rsid w:val="008203FE"/>
    <w:rsid w:val="00821D77"/>
    <w:rsid w:val="0082251E"/>
    <w:rsid w:val="00822C8F"/>
    <w:rsid w:val="00822D58"/>
    <w:rsid w:val="00823C79"/>
    <w:rsid w:val="008263E5"/>
    <w:rsid w:val="00835841"/>
    <w:rsid w:val="008450B7"/>
    <w:rsid w:val="00847A52"/>
    <w:rsid w:val="008534FE"/>
    <w:rsid w:val="0086248A"/>
    <w:rsid w:val="0086593F"/>
    <w:rsid w:val="00867F26"/>
    <w:rsid w:val="008703D4"/>
    <w:rsid w:val="00873BC7"/>
    <w:rsid w:val="00874827"/>
    <w:rsid w:val="00875D6A"/>
    <w:rsid w:val="008767AB"/>
    <w:rsid w:val="00880A5B"/>
    <w:rsid w:val="00881FE2"/>
    <w:rsid w:val="008869DF"/>
    <w:rsid w:val="008959B5"/>
    <w:rsid w:val="00895C76"/>
    <w:rsid w:val="008A70EA"/>
    <w:rsid w:val="008A77C2"/>
    <w:rsid w:val="008B0A3A"/>
    <w:rsid w:val="008B0C28"/>
    <w:rsid w:val="008B1ED5"/>
    <w:rsid w:val="008B2E26"/>
    <w:rsid w:val="008D106C"/>
    <w:rsid w:val="008D31D2"/>
    <w:rsid w:val="008D4BF0"/>
    <w:rsid w:val="008D4F64"/>
    <w:rsid w:val="008D779D"/>
    <w:rsid w:val="008E5724"/>
    <w:rsid w:val="008E77B7"/>
    <w:rsid w:val="0090273D"/>
    <w:rsid w:val="00905CF8"/>
    <w:rsid w:val="00907BC6"/>
    <w:rsid w:val="009170A6"/>
    <w:rsid w:val="00923F89"/>
    <w:rsid w:val="00925EEE"/>
    <w:rsid w:val="00927D09"/>
    <w:rsid w:val="00930AF5"/>
    <w:rsid w:val="00932B3C"/>
    <w:rsid w:val="009347E0"/>
    <w:rsid w:val="00943496"/>
    <w:rsid w:val="00947A2E"/>
    <w:rsid w:val="009502CA"/>
    <w:rsid w:val="00952B43"/>
    <w:rsid w:val="00955452"/>
    <w:rsid w:val="00961EA2"/>
    <w:rsid w:val="0097179E"/>
    <w:rsid w:val="00971B7B"/>
    <w:rsid w:val="00972512"/>
    <w:rsid w:val="00972B77"/>
    <w:rsid w:val="00975487"/>
    <w:rsid w:val="009813D0"/>
    <w:rsid w:val="009834A0"/>
    <w:rsid w:val="00990671"/>
    <w:rsid w:val="009926D3"/>
    <w:rsid w:val="009A6AB5"/>
    <w:rsid w:val="009A7514"/>
    <w:rsid w:val="009B2595"/>
    <w:rsid w:val="009B4C79"/>
    <w:rsid w:val="009B6788"/>
    <w:rsid w:val="009B6DBB"/>
    <w:rsid w:val="009C242F"/>
    <w:rsid w:val="009C2A49"/>
    <w:rsid w:val="009C313D"/>
    <w:rsid w:val="009C7305"/>
    <w:rsid w:val="009C746B"/>
    <w:rsid w:val="009E49ED"/>
    <w:rsid w:val="009E63E5"/>
    <w:rsid w:val="009F58B0"/>
    <w:rsid w:val="00A02F47"/>
    <w:rsid w:val="00A046F0"/>
    <w:rsid w:val="00A06C2C"/>
    <w:rsid w:val="00A102C6"/>
    <w:rsid w:val="00A114E8"/>
    <w:rsid w:val="00A1539C"/>
    <w:rsid w:val="00A167D8"/>
    <w:rsid w:val="00A16F40"/>
    <w:rsid w:val="00A25391"/>
    <w:rsid w:val="00A309D5"/>
    <w:rsid w:val="00A41C9C"/>
    <w:rsid w:val="00A438E5"/>
    <w:rsid w:val="00A43978"/>
    <w:rsid w:val="00A44F22"/>
    <w:rsid w:val="00A51BEE"/>
    <w:rsid w:val="00A51D58"/>
    <w:rsid w:val="00A52560"/>
    <w:rsid w:val="00A544B9"/>
    <w:rsid w:val="00A56AED"/>
    <w:rsid w:val="00A60D7E"/>
    <w:rsid w:val="00A6291E"/>
    <w:rsid w:val="00A66DBF"/>
    <w:rsid w:val="00A755A1"/>
    <w:rsid w:val="00A80138"/>
    <w:rsid w:val="00A80595"/>
    <w:rsid w:val="00A81B46"/>
    <w:rsid w:val="00A82665"/>
    <w:rsid w:val="00A828EB"/>
    <w:rsid w:val="00A96324"/>
    <w:rsid w:val="00AA0826"/>
    <w:rsid w:val="00AA2C9D"/>
    <w:rsid w:val="00AA3693"/>
    <w:rsid w:val="00AC06C2"/>
    <w:rsid w:val="00AC4F3E"/>
    <w:rsid w:val="00AC777E"/>
    <w:rsid w:val="00AD3C29"/>
    <w:rsid w:val="00AE3A7C"/>
    <w:rsid w:val="00AE3F50"/>
    <w:rsid w:val="00AF06A2"/>
    <w:rsid w:val="00AF2AEF"/>
    <w:rsid w:val="00AF2E54"/>
    <w:rsid w:val="00B01DBA"/>
    <w:rsid w:val="00B0531A"/>
    <w:rsid w:val="00B1165F"/>
    <w:rsid w:val="00B11C2C"/>
    <w:rsid w:val="00B15BB2"/>
    <w:rsid w:val="00B242CD"/>
    <w:rsid w:val="00B40363"/>
    <w:rsid w:val="00B42D4E"/>
    <w:rsid w:val="00B4343D"/>
    <w:rsid w:val="00B44732"/>
    <w:rsid w:val="00B453FC"/>
    <w:rsid w:val="00B57AAF"/>
    <w:rsid w:val="00B62C18"/>
    <w:rsid w:val="00B67FF7"/>
    <w:rsid w:val="00B70499"/>
    <w:rsid w:val="00B73196"/>
    <w:rsid w:val="00B76F9B"/>
    <w:rsid w:val="00B811ED"/>
    <w:rsid w:val="00B9581B"/>
    <w:rsid w:val="00BB46BC"/>
    <w:rsid w:val="00BB490C"/>
    <w:rsid w:val="00BB4A4A"/>
    <w:rsid w:val="00BB5ECE"/>
    <w:rsid w:val="00BB5EDB"/>
    <w:rsid w:val="00BB6B6C"/>
    <w:rsid w:val="00BC0B75"/>
    <w:rsid w:val="00BC40E4"/>
    <w:rsid w:val="00BC6012"/>
    <w:rsid w:val="00BC6189"/>
    <w:rsid w:val="00BD31F2"/>
    <w:rsid w:val="00BD7BAD"/>
    <w:rsid w:val="00BE5613"/>
    <w:rsid w:val="00BE6516"/>
    <w:rsid w:val="00BF0FDA"/>
    <w:rsid w:val="00BF38A4"/>
    <w:rsid w:val="00BF5848"/>
    <w:rsid w:val="00BF5EF4"/>
    <w:rsid w:val="00BF6FF5"/>
    <w:rsid w:val="00BF795B"/>
    <w:rsid w:val="00C015E5"/>
    <w:rsid w:val="00C023CF"/>
    <w:rsid w:val="00C0756C"/>
    <w:rsid w:val="00C13684"/>
    <w:rsid w:val="00C140B0"/>
    <w:rsid w:val="00C17425"/>
    <w:rsid w:val="00C17B7D"/>
    <w:rsid w:val="00C22168"/>
    <w:rsid w:val="00C23C8B"/>
    <w:rsid w:val="00C33FA0"/>
    <w:rsid w:val="00C369BA"/>
    <w:rsid w:val="00C40BA8"/>
    <w:rsid w:val="00C42A14"/>
    <w:rsid w:val="00C4387B"/>
    <w:rsid w:val="00C47103"/>
    <w:rsid w:val="00C54904"/>
    <w:rsid w:val="00C60544"/>
    <w:rsid w:val="00C6324F"/>
    <w:rsid w:val="00C71518"/>
    <w:rsid w:val="00C71A5F"/>
    <w:rsid w:val="00C73DF1"/>
    <w:rsid w:val="00C759F9"/>
    <w:rsid w:val="00C8148B"/>
    <w:rsid w:val="00C81A0E"/>
    <w:rsid w:val="00C81CDE"/>
    <w:rsid w:val="00C854DA"/>
    <w:rsid w:val="00C86981"/>
    <w:rsid w:val="00C9204B"/>
    <w:rsid w:val="00C93BBB"/>
    <w:rsid w:val="00C93CEC"/>
    <w:rsid w:val="00C94E9E"/>
    <w:rsid w:val="00CB148E"/>
    <w:rsid w:val="00CB2E8D"/>
    <w:rsid w:val="00CB3F6C"/>
    <w:rsid w:val="00CB7898"/>
    <w:rsid w:val="00CC55EE"/>
    <w:rsid w:val="00CD1840"/>
    <w:rsid w:val="00CD1B44"/>
    <w:rsid w:val="00CE4300"/>
    <w:rsid w:val="00CF3D77"/>
    <w:rsid w:val="00CF725C"/>
    <w:rsid w:val="00CF7F7A"/>
    <w:rsid w:val="00D01D8B"/>
    <w:rsid w:val="00D02367"/>
    <w:rsid w:val="00D033C8"/>
    <w:rsid w:val="00D04BE2"/>
    <w:rsid w:val="00D07DDF"/>
    <w:rsid w:val="00D15346"/>
    <w:rsid w:val="00D23B98"/>
    <w:rsid w:val="00D23D79"/>
    <w:rsid w:val="00D251C0"/>
    <w:rsid w:val="00D265BD"/>
    <w:rsid w:val="00D34FB8"/>
    <w:rsid w:val="00D36C93"/>
    <w:rsid w:val="00D37167"/>
    <w:rsid w:val="00D40704"/>
    <w:rsid w:val="00D444A9"/>
    <w:rsid w:val="00D47260"/>
    <w:rsid w:val="00D47898"/>
    <w:rsid w:val="00D4795D"/>
    <w:rsid w:val="00D53CE4"/>
    <w:rsid w:val="00D6324D"/>
    <w:rsid w:val="00D64BCD"/>
    <w:rsid w:val="00D6575C"/>
    <w:rsid w:val="00D65B68"/>
    <w:rsid w:val="00D737F6"/>
    <w:rsid w:val="00D7489C"/>
    <w:rsid w:val="00D76087"/>
    <w:rsid w:val="00D77B56"/>
    <w:rsid w:val="00D77CCF"/>
    <w:rsid w:val="00D803D9"/>
    <w:rsid w:val="00D8721C"/>
    <w:rsid w:val="00D875D6"/>
    <w:rsid w:val="00D9043F"/>
    <w:rsid w:val="00D92AF8"/>
    <w:rsid w:val="00D93720"/>
    <w:rsid w:val="00D948AA"/>
    <w:rsid w:val="00D95D31"/>
    <w:rsid w:val="00DA4C64"/>
    <w:rsid w:val="00DA6EFF"/>
    <w:rsid w:val="00DA70E5"/>
    <w:rsid w:val="00DC53B9"/>
    <w:rsid w:val="00DC5AA5"/>
    <w:rsid w:val="00DD5BDC"/>
    <w:rsid w:val="00DE0138"/>
    <w:rsid w:val="00DE2D12"/>
    <w:rsid w:val="00DE2F16"/>
    <w:rsid w:val="00DE4A0C"/>
    <w:rsid w:val="00DE6122"/>
    <w:rsid w:val="00DE6555"/>
    <w:rsid w:val="00DF28CD"/>
    <w:rsid w:val="00E0438B"/>
    <w:rsid w:val="00E05B89"/>
    <w:rsid w:val="00E1185D"/>
    <w:rsid w:val="00E13E46"/>
    <w:rsid w:val="00E16A7D"/>
    <w:rsid w:val="00E17879"/>
    <w:rsid w:val="00E202E7"/>
    <w:rsid w:val="00E4211D"/>
    <w:rsid w:val="00E42225"/>
    <w:rsid w:val="00E444F2"/>
    <w:rsid w:val="00E4731A"/>
    <w:rsid w:val="00E476F5"/>
    <w:rsid w:val="00E56950"/>
    <w:rsid w:val="00E56B9B"/>
    <w:rsid w:val="00E70122"/>
    <w:rsid w:val="00E72DB8"/>
    <w:rsid w:val="00E759D8"/>
    <w:rsid w:val="00E82966"/>
    <w:rsid w:val="00E94847"/>
    <w:rsid w:val="00E97FCC"/>
    <w:rsid w:val="00EB2168"/>
    <w:rsid w:val="00EB226A"/>
    <w:rsid w:val="00EB2710"/>
    <w:rsid w:val="00EB302D"/>
    <w:rsid w:val="00EB6776"/>
    <w:rsid w:val="00ED1ACF"/>
    <w:rsid w:val="00ED27BE"/>
    <w:rsid w:val="00ED3323"/>
    <w:rsid w:val="00ED54AE"/>
    <w:rsid w:val="00EE6257"/>
    <w:rsid w:val="00EF2929"/>
    <w:rsid w:val="00EF4F24"/>
    <w:rsid w:val="00EF5D50"/>
    <w:rsid w:val="00F04161"/>
    <w:rsid w:val="00F05A04"/>
    <w:rsid w:val="00F0719A"/>
    <w:rsid w:val="00F10FFC"/>
    <w:rsid w:val="00F11E64"/>
    <w:rsid w:val="00F14DE6"/>
    <w:rsid w:val="00F157B3"/>
    <w:rsid w:val="00F209F5"/>
    <w:rsid w:val="00F20AE1"/>
    <w:rsid w:val="00F22258"/>
    <w:rsid w:val="00F261FE"/>
    <w:rsid w:val="00F276E8"/>
    <w:rsid w:val="00F35A70"/>
    <w:rsid w:val="00F4009C"/>
    <w:rsid w:val="00F4488A"/>
    <w:rsid w:val="00F449F4"/>
    <w:rsid w:val="00F4752F"/>
    <w:rsid w:val="00F4765D"/>
    <w:rsid w:val="00F50FF2"/>
    <w:rsid w:val="00F57A1B"/>
    <w:rsid w:val="00F663B4"/>
    <w:rsid w:val="00F76EA3"/>
    <w:rsid w:val="00F8132E"/>
    <w:rsid w:val="00F83D71"/>
    <w:rsid w:val="00F8426C"/>
    <w:rsid w:val="00F85C77"/>
    <w:rsid w:val="00F94E1B"/>
    <w:rsid w:val="00FA36D1"/>
    <w:rsid w:val="00FA614E"/>
    <w:rsid w:val="00FB09A3"/>
    <w:rsid w:val="00FB42C6"/>
    <w:rsid w:val="00FB4942"/>
    <w:rsid w:val="00FC0A7F"/>
    <w:rsid w:val="00FC337F"/>
    <w:rsid w:val="00FC3DEB"/>
    <w:rsid w:val="00FD0B23"/>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02D32"/>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hyperlink" Target="https://en.wikipedia.org/wiki/Software_engineering"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4.png"/><Relationship Id="rId27" Type="http://schemas.openxmlformats.org/officeDocument/2006/relationships/hyperlink" Target="http://www.krispmschool.com/blog/pm/pm-principle/pm-five-processes-structure/"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3AD5-D583-4282-AC61-B776647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3</Pages>
  <Words>1014</Words>
  <Characters>5781</Characters>
  <Application>Microsoft Office Word</Application>
  <DocSecurity>0</DocSecurity>
  <Lines>48</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561</cp:revision>
  <dcterms:created xsi:type="dcterms:W3CDTF">2017-04-16T12:00:00Z</dcterms:created>
  <dcterms:modified xsi:type="dcterms:W3CDTF">2017-04-23T03:02:00Z</dcterms:modified>
</cp:coreProperties>
</file>